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C1BE" w14:textId="77777777" w:rsidR="0029394E" w:rsidRDefault="0029394E" w:rsidP="00DF619B">
      <w:pPr>
        <w:pStyle w:val="Yltunniste"/>
        <w:tabs>
          <w:tab w:val="clear" w:pos="4819"/>
          <w:tab w:val="clear" w:pos="9638"/>
        </w:tabs>
      </w:pPr>
    </w:p>
    <w:p w14:paraId="078FDF37" w14:textId="296D234A" w:rsidR="00164F2E" w:rsidRPr="00E53D83" w:rsidRDefault="00164F2E" w:rsidP="00164F2E">
      <w:pPr>
        <w:pStyle w:val="Yltunniste"/>
        <w:tabs>
          <w:tab w:val="clear" w:pos="4819"/>
          <w:tab w:val="clear" w:pos="9638"/>
        </w:tabs>
        <w:rPr>
          <w:rFonts w:ascii="Arial" w:hAnsi="Arial" w:cs="Arial"/>
        </w:rPr>
      </w:pPr>
      <w:r w:rsidRPr="00E53D83">
        <w:rPr>
          <w:rFonts w:ascii="Arial" w:hAnsi="Arial" w:cs="Arial"/>
        </w:rPr>
        <w:t>TOIMINTASUUNNITELMA KAUDELLE    20</w:t>
      </w:r>
      <w:r w:rsidR="00093DD3" w:rsidRPr="00093DD3">
        <w:rPr>
          <w:rFonts w:ascii="Arial" w:hAnsi="Arial" w:cs="Arial"/>
          <w:u w:val="single"/>
        </w:rPr>
        <w:t xml:space="preserve">  </w:t>
      </w:r>
      <w:r w:rsidRPr="00093DD3">
        <w:rPr>
          <w:rFonts w:ascii="Arial" w:hAnsi="Arial" w:cs="Arial"/>
          <w:u w:val="single"/>
        </w:rPr>
        <w:t xml:space="preserve"> </w:t>
      </w:r>
      <w:r w:rsidRPr="00E53D83">
        <w:rPr>
          <w:rFonts w:ascii="Arial" w:hAnsi="Arial" w:cs="Arial"/>
        </w:rPr>
        <w:t>- 20</w:t>
      </w:r>
      <w:r w:rsidR="00093DD3" w:rsidRPr="00093DD3">
        <w:rPr>
          <w:rFonts w:ascii="Arial" w:hAnsi="Arial" w:cs="Arial"/>
          <w:u w:val="single"/>
        </w:rPr>
        <w:t xml:space="preserve">  </w:t>
      </w:r>
      <w:r w:rsidR="00093DD3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.           </w:t>
      </w:r>
      <w:r w:rsidRPr="00E53D83">
        <w:rPr>
          <w:rFonts w:ascii="Arial" w:hAnsi="Arial" w:cs="Arial"/>
        </w:rPr>
        <w:t xml:space="preserve">JOUKKUE: </w:t>
      </w:r>
    </w:p>
    <w:p w14:paraId="35875E43" w14:textId="3572E6BF" w:rsidR="00164F2E" w:rsidRDefault="00164F2E" w:rsidP="00DF619B">
      <w:pPr>
        <w:pStyle w:val="Yltunniste"/>
        <w:tabs>
          <w:tab w:val="clear" w:pos="4819"/>
          <w:tab w:val="clear" w:pos="9638"/>
        </w:tabs>
        <w:rPr>
          <w:rFonts w:ascii="Arial" w:hAnsi="Arial" w:cs="Arial"/>
        </w:rPr>
      </w:pPr>
    </w:p>
    <w:p w14:paraId="3819EEA8" w14:textId="7A619A25" w:rsidR="00164F2E" w:rsidRDefault="00164F2E" w:rsidP="00164F2E">
      <w:pPr>
        <w:pStyle w:val="Yltunniste"/>
        <w:numPr>
          <w:ilvl w:val="0"/>
          <w:numId w:val="9"/>
        </w:numPr>
        <w:tabs>
          <w:tab w:val="clear" w:pos="4819"/>
          <w:tab w:val="clear" w:pos="9638"/>
        </w:tabs>
        <w:rPr>
          <w:rFonts w:ascii="Arial" w:hAnsi="Arial" w:cs="Arial"/>
        </w:rPr>
      </w:pPr>
      <w:r>
        <w:rPr>
          <w:rFonts w:ascii="Arial" w:hAnsi="Arial" w:cs="Arial"/>
        </w:rPr>
        <w:t>JOUKKUEEN ORGANISAATIO</w:t>
      </w:r>
    </w:p>
    <w:p w14:paraId="4A55CCA6" w14:textId="43074C0D" w:rsidR="00DF619B" w:rsidRPr="00164F2E" w:rsidRDefault="00164F2E" w:rsidP="00164F2E">
      <w:pPr>
        <w:pStyle w:val="Yltunniste"/>
        <w:tabs>
          <w:tab w:val="clear" w:pos="4819"/>
          <w:tab w:val="clear" w:pos="9638"/>
        </w:tabs>
        <w:ind w:left="13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64F2E">
        <w:rPr>
          <w:rFonts w:ascii="Arial" w:hAnsi="Arial" w:cs="Arial"/>
          <w:sz w:val="20"/>
          <w:szCs w:val="20"/>
        </w:rPr>
        <w:t xml:space="preserve">Joukkueenjohtaja:                       </w:t>
      </w:r>
    </w:p>
    <w:p w14:paraId="1F942E76" w14:textId="5255DCE0" w:rsidR="00164F2E" w:rsidRPr="00164F2E" w:rsidRDefault="00164F2E" w:rsidP="00164F2E">
      <w:pPr>
        <w:pStyle w:val="Yltunniste"/>
        <w:tabs>
          <w:tab w:val="clear" w:pos="4819"/>
          <w:tab w:val="clear" w:pos="9638"/>
        </w:tabs>
        <w:ind w:left="944"/>
        <w:jc w:val="both"/>
        <w:rPr>
          <w:rFonts w:ascii="Arial" w:hAnsi="Arial" w:cs="Arial"/>
          <w:sz w:val="20"/>
          <w:szCs w:val="20"/>
        </w:rPr>
      </w:pPr>
      <w:r w:rsidRPr="00164F2E">
        <w:rPr>
          <w:rFonts w:ascii="Arial" w:hAnsi="Arial" w:cs="Arial"/>
          <w:sz w:val="20"/>
          <w:szCs w:val="20"/>
        </w:rPr>
        <w:t xml:space="preserve">       Vastuuvalmentaja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D84C16" w14:textId="7BA096A9" w:rsidR="00164F2E" w:rsidRPr="00164F2E" w:rsidRDefault="00164F2E" w:rsidP="00164F2E">
      <w:pPr>
        <w:pStyle w:val="Yltunniste"/>
        <w:tabs>
          <w:tab w:val="clear" w:pos="4819"/>
          <w:tab w:val="clear" w:pos="9638"/>
        </w:tabs>
        <w:ind w:left="944"/>
        <w:jc w:val="both"/>
        <w:rPr>
          <w:rFonts w:ascii="Arial" w:hAnsi="Arial" w:cs="Arial"/>
          <w:sz w:val="20"/>
          <w:szCs w:val="20"/>
        </w:rPr>
      </w:pPr>
      <w:r w:rsidRPr="00164F2E">
        <w:rPr>
          <w:rFonts w:ascii="Arial" w:hAnsi="Arial" w:cs="Arial"/>
          <w:sz w:val="20"/>
          <w:szCs w:val="20"/>
        </w:rPr>
        <w:t xml:space="preserve">       Valmentajat:</w:t>
      </w:r>
    </w:p>
    <w:p w14:paraId="02C62EA4" w14:textId="31A0330E" w:rsidR="00164F2E" w:rsidRPr="00164F2E" w:rsidRDefault="00164F2E" w:rsidP="00164F2E">
      <w:pPr>
        <w:pStyle w:val="Yltunniste"/>
        <w:tabs>
          <w:tab w:val="clear" w:pos="4819"/>
          <w:tab w:val="clear" w:pos="9638"/>
        </w:tabs>
        <w:ind w:left="944"/>
        <w:jc w:val="both"/>
        <w:rPr>
          <w:rFonts w:ascii="Arial" w:hAnsi="Arial" w:cs="Arial"/>
          <w:sz w:val="20"/>
          <w:szCs w:val="20"/>
        </w:rPr>
      </w:pPr>
      <w:r w:rsidRPr="00164F2E">
        <w:rPr>
          <w:rFonts w:ascii="Arial" w:hAnsi="Arial" w:cs="Arial"/>
          <w:sz w:val="20"/>
          <w:szCs w:val="20"/>
        </w:rPr>
        <w:t xml:space="preserve">       Huoltajat:</w:t>
      </w:r>
    </w:p>
    <w:p w14:paraId="2CDA31CE" w14:textId="6F91FAEF" w:rsidR="00164F2E" w:rsidRPr="00164F2E" w:rsidRDefault="00164F2E" w:rsidP="00164F2E">
      <w:pPr>
        <w:pStyle w:val="Yltunniste"/>
        <w:tabs>
          <w:tab w:val="clear" w:pos="4819"/>
          <w:tab w:val="clear" w:pos="9638"/>
        </w:tabs>
        <w:ind w:left="944"/>
        <w:jc w:val="both"/>
        <w:rPr>
          <w:rFonts w:ascii="Arial" w:hAnsi="Arial" w:cs="Arial"/>
          <w:sz w:val="20"/>
          <w:szCs w:val="20"/>
        </w:rPr>
      </w:pPr>
      <w:r w:rsidRPr="00164F2E">
        <w:rPr>
          <w:rFonts w:ascii="Arial" w:hAnsi="Arial" w:cs="Arial"/>
          <w:sz w:val="20"/>
          <w:szCs w:val="20"/>
        </w:rPr>
        <w:t xml:space="preserve">       Rahastonhoitaja:</w:t>
      </w:r>
    </w:p>
    <w:p w14:paraId="1E3649A9" w14:textId="1CA39BE3" w:rsidR="00164F2E" w:rsidRPr="00164F2E" w:rsidRDefault="00164F2E" w:rsidP="00164F2E">
      <w:pPr>
        <w:pStyle w:val="Yltunniste"/>
        <w:tabs>
          <w:tab w:val="clear" w:pos="4819"/>
          <w:tab w:val="clear" w:pos="9638"/>
        </w:tabs>
        <w:ind w:left="944"/>
        <w:jc w:val="both"/>
        <w:rPr>
          <w:rFonts w:ascii="Arial" w:hAnsi="Arial" w:cs="Arial"/>
          <w:sz w:val="20"/>
          <w:szCs w:val="20"/>
        </w:rPr>
      </w:pPr>
      <w:r w:rsidRPr="00164F2E">
        <w:rPr>
          <w:rFonts w:ascii="Arial" w:hAnsi="Arial" w:cs="Arial"/>
          <w:sz w:val="20"/>
          <w:szCs w:val="20"/>
        </w:rPr>
        <w:t xml:space="preserve">       Kahviovastaava: </w:t>
      </w:r>
    </w:p>
    <w:p w14:paraId="3F6B7D2F" w14:textId="77777777" w:rsidR="004C0579" w:rsidRPr="00E53D83" w:rsidRDefault="004C0579" w:rsidP="00DF619B">
      <w:pPr>
        <w:pStyle w:val="Yltunniste"/>
        <w:tabs>
          <w:tab w:val="clear" w:pos="4819"/>
          <w:tab w:val="clear" w:pos="9638"/>
        </w:tabs>
        <w:ind w:left="1304" w:right="-140"/>
        <w:rPr>
          <w:rFonts w:ascii="Arial" w:hAnsi="Arial" w:cs="Arial"/>
        </w:rPr>
      </w:pPr>
    </w:p>
    <w:p w14:paraId="7A97A82E" w14:textId="080B11CE" w:rsidR="0029394E" w:rsidRPr="00E53D83" w:rsidRDefault="0029394E" w:rsidP="00164F2E">
      <w:pPr>
        <w:pStyle w:val="Yltunniste"/>
        <w:numPr>
          <w:ilvl w:val="0"/>
          <w:numId w:val="9"/>
        </w:numPr>
        <w:tabs>
          <w:tab w:val="clear" w:pos="4819"/>
          <w:tab w:val="clear" w:pos="9638"/>
        </w:tabs>
        <w:ind w:right="-140"/>
        <w:rPr>
          <w:rFonts w:ascii="Arial" w:hAnsi="Arial" w:cs="Arial"/>
          <w:b/>
        </w:rPr>
      </w:pPr>
      <w:r w:rsidRPr="00E53D83">
        <w:rPr>
          <w:rFonts w:ascii="Arial" w:hAnsi="Arial" w:cs="Arial"/>
        </w:rPr>
        <w:t xml:space="preserve">SUUNNITELLUT </w:t>
      </w:r>
      <w:r w:rsidR="00DF619B" w:rsidRPr="00E53D83">
        <w:rPr>
          <w:rFonts w:ascii="Arial" w:hAnsi="Arial" w:cs="Arial"/>
        </w:rPr>
        <w:t>OTTELU</w:t>
      </w:r>
      <w:r w:rsidRPr="00E53D83">
        <w:rPr>
          <w:rFonts w:ascii="Arial" w:hAnsi="Arial" w:cs="Arial"/>
        </w:rPr>
        <w:t xml:space="preserve">MÄÄRÄT (koti- ja vierasottelumäärät) </w:t>
      </w:r>
    </w:p>
    <w:p w14:paraId="609CD221" w14:textId="0BDE823D" w:rsidR="00DF619B" w:rsidRPr="00E53D83" w:rsidRDefault="00DF619B" w:rsidP="0029394E">
      <w:pPr>
        <w:pStyle w:val="Yltunniste"/>
        <w:tabs>
          <w:tab w:val="clear" w:pos="4819"/>
          <w:tab w:val="clear" w:pos="9638"/>
        </w:tabs>
        <w:ind w:left="360" w:right="-140"/>
        <w:rPr>
          <w:rFonts w:ascii="Arial" w:hAnsi="Arial" w:cs="Arial"/>
        </w:rPr>
      </w:pPr>
    </w:p>
    <w:p w14:paraId="69826E72" w14:textId="71B1BE8E" w:rsidR="00DF619B" w:rsidRPr="00164F2E" w:rsidRDefault="00DF619B" w:rsidP="00DF619B">
      <w:pPr>
        <w:pStyle w:val="Yltunniste"/>
        <w:numPr>
          <w:ilvl w:val="1"/>
          <w:numId w:val="4"/>
        </w:numPr>
        <w:tabs>
          <w:tab w:val="clear" w:pos="4819"/>
          <w:tab w:val="clear" w:pos="9638"/>
        </w:tabs>
        <w:ind w:right="-140"/>
        <w:rPr>
          <w:rFonts w:ascii="Arial" w:hAnsi="Arial" w:cs="Arial"/>
          <w:bCs/>
        </w:rPr>
      </w:pPr>
      <w:r w:rsidRPr="00164F2E">
        <w:rPr>
          <w:rFonts w:ascii="Arial" w:hAnsi="Arial" w:cs="Arial"/>
          <w:bCs/>
        </w:rPr>
        <w:t>Harjoitusottelut</w:t>
      </w:r>
      <w:r w:rsidR="00164F2E" w:rsidRPr="00164F2E">
        <w:rPr>
          <w:rFonts w:ascii="Arial" w:hAnsi="Arial" w:cs="Arial"/>
          <w:bCs/>
        </w:rPr>
        <w:t xml:space="preserve"> </w:t>
      </w:r>
    </w:p>
    <w:p w14:paraId="190C38FD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619B" w:rsidRPr="00E53D83" w14:paraId="3E7FB17B" w14:textId="77777777" w:rsidTr="09C59C5A">
        <w:tc>
          <w:tcPr>
            <w:tcW w:w="10772" w:type="dxa"/>
            <w:shd w:val="clear" w:color="auto" w:fill="auto"/>
          </w:tcPr>
          <w:p w14:paraId="61EB55E4" w14:textId="5396A08A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2FD08EE5" w14:textId="77777777" w:rsidTr="09C59C5A">
        <w:tc>
          <w:tcPr>
            <w:tcW w:w="10772" w:type="dxa"/>
            <w:shd w:val="clear" w:color="auto" w:fill="auto"/>
          </w:tcPr>
          <w:p w14:paraId="64656605" w14:textId="5499B2E9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64396C3C" w14:textId="77777777" w:rsidTr="09C59C5A">
        <w:tc>
          <w:tcPr>
            <w:tcW w:w="10772" w:type="dxa"/>
            <w:shd w:val="clear" w:color="auto" w:fill="auto"/>
          </w:tcPr>
          <w:p w14:paraId="5DB84428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B0274A" w:rsidRPr="00E53D83" w14:paraId="4DB374AD" w14:textId="77777777" w:rsidTr="09C59C5A">
        <w:tc>
          <w:tcPr>
            <w:tcW w:w="10772" w:type="dxa"/>
            <w:shd w:val="clear" w:color="auto" w:fill="auto"/>
          </w:tcPr>
          <w:p w14:paraId="47B6315B" w14:textId="77777777" w:rsidR="00B0274A" w:rsidRPr="00E53D83" w:rsidRDefault="00B0274A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B0274A" w:rsidRPr="00E53D83" w14:paraId="07088075" w14:textId="77777777" w:rsidTr="09C59C5A">
        <w:tc>
          <w:tcPr>
            <w:tcW w:w="10772" w:type="dxa"/>
            <w:shd w:val="clear" w:color="auto" w:fill="auto"/>
          </w:tcPr>
          <w:p w14:paraId="5178B633" w14:textId="77777777" w:rsidR="00B0274A" w:rsidRPr="00E53D83" w:rsidRDefault="00B0274A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B0274A" w:rsidRPr="00E53D83" w14:paraId="5317B1BF" w14:textId="77777777" w:rsidTr="09C59C5A">
        <w:tc>
          <w:tcPr>
            <w:tcW w:w="10772" w:type="dxa"/>
            <w:shd w:val="clear" w:color="auto" w:fill="auto"/>
          </w:tcPr>
          <w:p w14:paraId="45D64CD3" w14:textId="77777777" w:rsidR="00B0274A" w:rsidRPr="00E53D83" w:rsidRDefault="00B0274A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</w:tbl>
    <w:p w14:paraId="324FE81B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p w14:paraId="6B6E1116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p w14:paraId="611E2392" w14:textId="77777777" w:rsidR="00DF619B" w:rsidRPr="00164F2E" w:rsidRDefault="00DF619B" w:rsidP="00DF619B">
      <w:pPr>
        <w:pStyle w:val="Yltunniste"/>
        <w:numPr>
          <w:ilvl w:val="1"/>
          <w:numId w:val="4"/>
        </w:numPr>
        <w:tabs>
          <w:tab w:val="clear" w:pos="4819"/>
          <w:tab w:val="clear" w:pos="9638"/>
        </w:tabs>
        <w:ind w:right="-140"/>
        <w:rPr>
          <w:rFonts w:ascii="Arial" w:hAnsi="Arial" w:cs="Arial"/>
          <w:bCs/>
        </w:rPr>
      </w:pPr>
      <w:r w:rsidRPr="00164F2E">
        <w:rPr>
          <w:rFonts w:ascii="Arial" w:hAnsi="Arial" w:cs="Arial"/>
          <w:bCs/>
        </w:rPr>
        <w:t>Sarjaottelut</w:t>
      </w:r>
    </w:p>
    <w:p w14:paraId="0A9B0F8D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left="1304" w:right="-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619B" w:rsidRPr="00E53D83" w14:paraId="3AC4B789" w14:textId="77777777" w:rsidTr="00245880">
        <w:tc>
          <w:tcPr>
            <w:tcW w:w="10772" w:type="dxa"/>
            <w:shd w:val="clear" w:color="auto" w:fill="auto"/>
          </w:tcPr>
          <w:p w14:paraId="446552C8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6EB61E57" w14:textId="77777777" w:rsidTr="00245880">
        <w:tc>
          <w:tcPr>
            <w:tcW w:w="10772" w:type="dxa"/>
            <w:shd w:val="clear" w:color="auto" w:fill="auto"/>
          </w:tcPr>
          <w:p w14:paraId="5DC896DA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4A88AC63" w14:textId="77777777" w:rsidTr="00245880">
        <w:tc>
          <w:tcPr>
            <w:tcW w:w="10772" w:type="dxa"/>
            <w:shd w:val="clear" w:color="auto" w:fill="auto"/>
          </w:tcPr>
          <w:p w14:paraId="55DB2584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B0274A" w:rsidRPr="00E53D83" w14:paraId="386292B7" w14:textId="77777777" w:rsidTr="00245880">
        <w:tc>
          <w:tcPr>
            <w:tcW w:w="10772" w:type="dxa"/>
            <w:shd w:val="clear" w:color="auto" w:fill="auto"/>
          </w:tcPr>
          <w:p w14:paraId="186DD891" w14:textId="77777777" w:rsidR="00B0274A" w:rsidRPr="00E53D83" w:rsidRDefault="00B0274A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B0274A" w:rsidRPr="00E53D83" w14:paraId="797E479E" w14:textId="77777777" w:rsidTr="00245880">
        <w:tc>
          <w:tcPr>
            <w:tcW w:w="10772" w:type="dxa"/>
            <w:shd w:val="clear" w:color="auto" w:fill="auto"/>
          </w:tcPr>
          <w:p w14:paraId="1FDDD00C" w14:textId="77777777" w:rsidR="00B0274A" w:rsidRPr="00E53D83" w:rsidRDefault="00B0274A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B0274A" w:rsidRPr="00E53D83" w14:paraId="0E09D04C" w14:textId="77777777" w:rsidTr="00245880">
        <w:tc>
          <w:tcPr>
            <w:tcW w:w="10772" w:type="dxa"/>
            <w:shd w:val="clear" w:color="auto" w:fill="auto"/>
          </w:tcPr>
          <w:p w14:paraId="21450D69" w14:textId="77777777" w:rsidR="00B0274A" w:rsidRPr="00E53D83" w:rsidRDefault="00B0274A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</w:tbl>
    <w:p w14:paraId="4F8E88E6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left="1304" w:right="-140"/>
        <w:rPr>
          <w:rFonts w:ascii="Arial" w:hAnsi="Arial" w:cs="Arial"/>
        </w:rPr>
      </w:pPr>
    </w:p>
    <w:p w14:paraId="7338A28A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left="1304" w:right="-140"/>
        <w:rPr>
          <w:rFonts w:ascii="Arial" w:hAnsi="Arial" w:cs="Arial"/>
        </w:rPr>
      </w:pPr>
    </w:p>
    <w:p w14:paraId="2A6558E1" w14:textId="5243E0B5" w:rsidR="00DF619B" w:rsidRPr="00E53D83" w:rsidRDefault="0029394E" w:rsidP="00DF619B">
      <w:pPr>
        <w:pStyle w:val="Yltunniste"/>
        <w:numPr>
          <w:ilvl w:val="0"/>
          <w:numId w:val="4"/>
        </w:numPr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  <w:r w:rsidRPr="00E53D83">
        <w:rPr>
          <w:rFonts w:ascii="Arial" w:hAnsi="Arial" w:cs="Arial"/>
        </w:rPr>
        <w:t xml:space="preserve">MAHDOLLISESTI JÄRJESTETTÄVÄT </w:t>
      </w:r>
      <w:r w:rsidR="00DF619B" w:rsidRPr="00E53D83">
        <w:rPr>
          <w:rFonts w:ascii="Arial" w:hAnsi="Arial" w:cs="Arial"/>
        </w:rPr>
        <w:t>TURNAUKSET</w:t>
      </w:r>
    </w:p>
    <w:p w14:paraId="39C7E184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p w14:paraId="5450622B" w14:textId="2D4FE474" w:rsidR="00DF619B" w:rsidRPr="00164F2E" w:rsidRDefault="00437BA3" w:rsidP="00DF619B">
      <w:pPr>
        <w:pStyle w:val="Yltunniste"/>
        <w:numPr>
          <w:ilvl w:val="1"/>
          <w:numId w:val="4"/>
        </w:numPr>
        <w:tabs>
          <w:tab w:val="clear" w:pos="4819"/>
          <w:tab w:val="clear" w:pos="9638"/>
        </w:tabs>
        <w:ind w:right="-140"/>
        <w:rPr>
          <w:rFonts w:ascii="Arial" w:hAnsi="Arial" w:cs="Arial"/>
          <w:bCs/>
        </w:rPr>
      </w:pPr>
      <w:r w:rsidRPr="00164F2E">
        <w:rPr>
          <w:rFonts w:ascii="Arial" w:hAnsi="Arial" w:cs="Arial"/>
          <w:bCs/>
        </w:rPr>
        <w:t>A</w:t>
      </w:r>
      <w:r w:rsidR="0029394E" w:rsidRPr="00164F2E">
        <w:rPr>
          <w:rFonts w:ascii="Arial" w:hAnsi="Arial" w:cs="Arial"/>
          <w:bCs/>
        </w:rPr>
        <w:t xml:space="preserve">ika </w:t>
      </w:r>
      <w:r w:rsidRPr="00164F2E">
        <w:rPr>
          <w:rFonts w:ascii="Arial" w:hAnsi="Arial" w:cs="Arial"/>
          <w:bCs/>
        </w:rPr>
        <w:t>ja pai</w:t>
      </w:r>
      <w:r w:rsidR="0029394E" w:rsidRPr="00164F2E">
        <w:rPr>
          <w:rFonts w:ascii="Arial" w:hAnsi="Arial" w:cs="Arial"/>
          <w:bCs/>
        </w:rPr>
        <w:t>kka</w:t>
      </w:r>
    </w:p>
    <w:p w14:paraId="734CA10F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left="1724" w:right="-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619B" w:rsidRPr="00E53D83" w14:paraId="585656C4" w14:textId="77777777" w:rsidTr="00245880">
        <w:tc>
          <w:tcPr>
            <w:tcW w:w="10772" w:type="dxa"/>
            <w:shd w:val="clear" w:color="auto" w:fill="auto"/>
          </w:tcPr>
          <w:p w14:paraId="767A24C6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4548AE3C" w14:textId="77777777" w:rsidTr="00245880">
        <w:tc>
          <w:tcPr>
            <w:tcW w:w="10772" w:type="dxa"/>
            <w:shd w:val="clear" w:color="auto" w:fill="auto"/>
          </w:tcPr>
          <w:p w14:paraId="1CD1CBA4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21A85330" w14:textId="77777777" w:rsidTr="00245880">
        <w:tc>
          <w:tcPr>
            <w:tcW w:w="10772" w:type="dxa"/>
            <w:shd w:val="clear" w:color="auto" w:fill="auto"/>
          </w:tcPr>
          <w:p w14:paraId="60178993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4E60D16B" w14:textId="77777777" w:rsidTr="00245880">
        <w:tc>
          <w:tcPr>
            <w:tcW w:w="10772" w:type="dxa"/>
            <w:shd w:val="clear" w:color="auto" w:fill="auto"/>
          </w:tcPr>
          <w:p w14:paraId="589335B5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466CB142" w14:textId="77777777" w:rsidTr="00245880">
        <w:tc>
          <w:tcPr>
            <w:tcW w:w="10772" w:type="dxa"/>
            <w:shd w:val="clear" w:color="auto" w:fill="auto"/>
          </w:tcPr>
          <w:p w14:paraId="736F8067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</w:tbl>
    <w:p w14:paraId="6A45889B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left="1724" w:right="-140"/>
        <w:rPr>
          <w:rFonts w:ascii="Arial" w:hAnsi="Arial" w:cs="Arial"/>
        </w:rPr>
      </w:pPr>
    </w:p>
    <w:p w14:paraId="3A787583" w14:textId="16CCAE3D" w:rsidR="007F36C9" w:rsidRPr="00E53D83" w:rsidRDefault="00164F2E" w:rsidP="007F36C9">
      <w:pPr>
        <w:pStyle w:val="Yltunniste"/>
        <w:numPr>
          <w:ilvl w:val="0"/>
          <w:numId w:val="4"/>
        </w:numPr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  <w:r>
        <w:rPr>
          <w:rFonts w:ascii="Arial" w:hAnsi="Arial" w:cs="Arial"/>
        </w:rPr>
        <w:t xml:space="preserve">JOUKKUEEN </w:t>
      </w:r>
      <w:r w:rsidR="007F36C9" w:rsidRPr="00E53D83">
        <w:rPr>
          <w:rFonts w:ascii="Arial" w:hAnsi="Arial" w:cs="Arial"/>
        </w:rPr>
        <w:t>KULKEMINEN VIERASOTTELUIHIN JA TURNAUKSIIN</w:t>
      </w:r>
    </w:p>
    <w:p w14:paraId="73F7CB8B" w14:textId="77777777" w:rsidR="007F36C9" w:rsidRPr="00E53D83" w:rsidRDefault="007F36C9" w:rsidP="007F36C9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F36C9" w:rsidRPr="00E53D83" w14:paraId="6937A913" w14:textId="77777777" w:rsidTr="0022548C">
        <w:tc>
          <w:tcPr>
            <w:tcW w:w="10772" w:type="dxa"/>
            <w:shd w:val="clear" w:color="auto" w:fill="auto"/>
          </w:tcPr>
          <w:p w14:paraId="34D06DA2" w14:textId="77777777" w:rsidR="007F36C9" w:rsidRPr="00E53D83" w:rsidRDefault="007F36C9" w:rsidP="0022548C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7F36C9" w:rsidRPr="00E53D83" w14:paraId="25D81A98" w14:textId="77777777" w:rsidTr="0022548C">
        <w:tc>
          <w:tcPr>
            <w:tcW w:w="10772" w:type="dxa"/>
            <w:shd w:val="clear" w:color="auto" w:fill="auto"/>
          </w:tcPr>
          <w:p w14:paraId="08360CEC" w14:textId="77777777" w:rsidR="007F36C9" w:rsidRPr="00E53D83" w:rsidRDefault="007F36C9" w:rsidP="0022548C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7F36C9" w:rsidRPr="00E53D83" w14:paraId="7ACC501A" w14:textId="77777777" w:rsidTr="0022548C">
        <w:tc>
          <w:tcPr>
            <w:tcW w:w="10772" w:type="dxa"/>
            <w:shd w:val="clear" w:color="auto" w:fill="auto"/>
          </w:tcPr>
          <w:p w14:paraId="7AE9B6A8" w14:textId="77777777" w:rsidR="007F36C9" w:rsidRPr="00E53D83" w:rsidRDefault="007F36C9" w:rsidP="0022548C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7F36C9" w:rsidRPr="00E53D83" w14:paraId="4E838C99" w14:textId="77777777" w:rsidTr="0022548C">
        <w:tc>
          <w:tcPr>
            <w:tcW w:w="10772" w:type="dxa"/>
            <w:shd w:val="clear" w:color="auto" w:fill="auto"/>
          </w:tcPr>
          <w:p w14:paraId="68A48BF6" w14:textId="77777777" w:rsidR="007F36C9" w:rsidRPr="00E53D83" w:rsidRDefault="007F36C9" w:rsidP="0022548C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7F36C9" w:rsidRPr="00E53D83" w14:paraId="2988C32D" w14:textId="77777777" w:rsidTr="0022548C">
        <w:tc>
          <w:tcPr>
            <w:tcW w:w="10772" w:type="dxa"/>
            <w:shd w:val="clear" w:color="auto" w:fill="auto"/>
          </w:tcPr>
          <w:p w14:paraId="1762B654" w14:textId="77777777" w:rsidR="007F36C9" w:rsidRPr="00E53D83" w:rsidRDefault="007F36C9" w:rsidP="0022548C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</w:tbl>
    <w:p w14:paraId="31DE2970" w14:textId="77777777" w:rsidR="0029394E" w:rsidRPr="00E53D83" w:rsidRDefault="0029394E" w:rsidP="0029394E">
      <w:pPr>
        <w:pStyle w:val="Yltunniste"/>
        <w:tabs>
          <w:tab w:val="clear" w:pos="4819"/>
          <w:tab w:val="clear" w:pos="9638"/>
        </w:tabs>
        <w:ind w:left="360" w:right="-140"/>
        <w:rPr>
          <w:rFonts w:ascii="Arial" w:hAnsi="Arial" w:cs="Arial"/>
        </w:rPr>
      </w:pPr>
    </w:p>
    <w:p w14:paraId="6AE71E66" w14:textId="37542362" w:rsidR="00DF619B" w:rsidRPr="00E53D83" w:rsidRDefault="00DF619B" w:rsidP="0029394E">
      <w:pPr>
        <w:pStyle w:val="Yltunniste"/>
        <w:numPr>
          <w:ilvl w:val="0"/>
          <w:numId w:val="8"/>
        </w:numPr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  <w:r w:rsidRPr="00E53D83">
        <w:rPr>
          <w:rFonts w:ascii="Arial" w:hAnsi="Arial" w:cs="Arial"/>
        </w:rPr>
        <w:t>KASVATUKSELLISET TAVOITTEET</w:t>
      </w:r>
    </w:p>
    <w:p w14:paraId="445B9C30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p w14:paraId="4FAE73DC" w14:textId="33559BD7" w:rsidR="00DF619B" w:rsidRPr="00164F2E" w:rsidRDefault="00301975" w:rsidP="0029394E">
      <w:pPr>
        <w:pStyle w:val="Yltunniste"/>
        <w:numPr>
          <w:ilvl w:val="1"/>
          <w:numId w:val="8"/>
        </w:numPr>
        <w:tabs>
          <w:tab w:val="clear" w:pos="4819"/>
          <w:tab w:val="clear" w:pos="9638"/>
        </w:tabs>
        <w:ind w:right="-140"/>
        <w:rPr>
          <w:rFonts w:ascii="Arial" w:hAnsi="Arial" w:cs="Arial"/>
          <w:bCs/>
        </w:rPr>
      </w:pPr>
      <w:r w:rsidRPr="00164F2E">
        <w:rPr>
          <w:rFonts w:ascii="Arial" w:hAnsi="Arial" w:cs="Arial"/>
          <w:bCs/>
        </w:rPr>
        <w:t>Terv</w:t>
      </w:r>
      <w:r w:rsidR="00164F2E">
        <w:rPr>
          <w:rFonts w:ascii="Arial" w:hAnsi="Arial" w:cs="Arial"/>
          <w:bCs/>
        </w:rPr>
        <w:t>eiden</w:t>
      </w:r>
      <w:r w:rsidR="0029394E" w:rsidRPr="00164F2E">
        <w:rPr>
          <w:rFonts w:ascii="Arial" w:hAnsi="Arial" w:cs="Arial"/>
          <w:bCs/>
        </w:rPr>
        <w:t xml:space="preserve"> elämäntapojen edistäminen</w:t>
      </w:r>
    </w:p>
    <w:p w14:paraId="2C6E6744" w14:textId="77777777" w:rsidR="00DF619B" w:rsidRPr="00E53D83" w:rsidRDefault="00301975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  <w:r w:rsidRPr="00E53D83">
        <w:rPr>
          <w:rFonts w:ascii="Arial" w:hAnsi="Arial" w:cs="Arial"/>
        </w:rPr>
        <w:t>Tavoitte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619B" w:rsidRPr="00E53D83" w14:paraId="7827A874" w14:textId="77777777" w:rsidTr="00301975">
        <w:tc>
          <w:tcPr>
            <w:tcW w:w="9854" w:type="dxa"/>
            <w:shd w:val="clear" w:color="auto" w:fill="auto"/>
          </w:tcPr>
          <w:p w14:paraId="13CFDDEA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27135D52" w14:textId="77777777" w:rsidTr="00301975">
        <w:tc>
          <w:tcPr>
            <w:tcW w:w="9854" w:type="dxa"/>
            <w:shd w:val="clear" w:color="auto" w:fill="auto"/>
          </w:tcPr>
          <w:p w14:paraId="194FD03B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7185EAA7" w14:textId="77777777" w:rsidTr="00301975">
        <w:tc>
          <w:tcPr>
            <w:tcW w:w="9854" w:type="dxa"/>
            <w:shd w:val="clear" w:color="auto" w:fill="auto"/>
          </w:tcPr>
          <w:p w14:paraId="1779D342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</w:tbl>
    <w:p w14:paraId="78217006" w14:textId="77777777" w:rsidR="00DF619B" w:rsidRPr="00E53D83" w:rsidRDefault="00301975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  <w:r w:rsidRPr="00E53D83">
        <w:rPr>
          <w:rFonts w:ascii="Arial" w:hAnsi="Arial" w:cs="Arial"/>
        </w:rPr>
        <w:t>Keino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01975" w:rsidRPr="00E53D83" w14:paraId="08C7CCCE" w14:textId="77777777" w:rsidTr="00652C94">
        <w:tc>
          <w:tcPr>
            <w:tcW w:w="9854" w:type="dxa"/>
            <w:shd w:val="clear" w:color="auto" w:fill="auto"/>
          </w:tcPr>
          <w:p w14:paraId="1420EAC6" w14:textId="77777777" w:rsidR="00301975" w:rsidRPr="00E53D83" w:rsidRDefault="00301975" w:rsidP="00652C94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301975" w:rsidRPr="00E53D83" w14:paraId="757C094C" w14:textId="77777777" w:rsidTr="00652C94">
        <w:tc>
          <w:tcPr>
            <w:tcW w:w="9854" w:type="dxa"/>
            <w:shd w:val="clear" w:color="auto" w:fill="auto"/>
          </w:tcPr>
          <w:p w14:paraId="27938724" w14:textId="77777777" w:rsidR="00301975" w:rsidRPr="00E53D83" w:rsidRDefault="00301975" w:rsidP="00652C94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301975" w:rsidRPr="00E53D83" w14:paraId="4D0DCB27" w14:textId="77777777" w:rsidTr="00652C94">
        <w:tc>
          <w:tcPr>
            <w:tcW w:w="9854" w:type="dxa"/>
            <w:shd w:val="clear" w:color="auto" w:fill="auto"/>
          </w:tcPr>
          <w:p w14:paraId="7DB10D46" w14:textId="77777777" w:rsidR="00301975" w:rsidRPr="00E53D83" w:rsidRDefault="00301975" w:rsidP="00652C94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</w:tbl>
    <w:p w14:paraId="7C27DAF7" w14:textId="77777777" w:rsidR="00301975" w:rsidRPr="00E53D83" w:rsidRDefault="00301975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p w14:paraId="7D47EFCE" w14:textId="3BE417EA" w:rsidR="00301975" w:rsidRPr="00164F2E" w:rsidRDefault="00301975" w:rsidP="0029394E">
      <w:pPr>
        <w:pStyle w:val="Yltunniste"/>
        <w:numPr>
          <w:ilvl w:val="1"/>
          <w:numId w:val="8"/>
        </w:numPr>
        <w:tabs>
          <w:tab w:val="clear" w:pos="4819"/>
          <w:tab w:val="clear" w:pos="9638"/>
        </w:tabs>
        <w:ind w:right="-140"/>
        <w:rPr>
          <w:rFonts w:ascii="Arial" w:hAnsi="Arial" w:cs="Arial"/>
          <w:bCs/>
        </w:rPr>
      </w:pPr>
      <w:r w:rsidRPr="00164F2E">
        <w:rPr>
          <w:rFonts w:ascii="Arial" w:hAnsi="Arial" w:cs="Arial"/>
          <w:bCs/>
        </w:rPr>
        <w:t>Sosiaalis</w:t>
      </w:r>
      <w:r w:rsidR="0029394E" w:rsidRPr="00164F2E">
        <w:rPr>
          <w:rFonts w:ascii="Arial" w:hAnsi="Arial" w:cs="Arial"/>
          <w:bCs/>
        </w:rPr>
        <w:t>et suhteet</w:t>
      </w:r>
    </w:p>
    <w:p w14:paraId="71F5E174" w14:textId="77777777" w:rsidR="00301975" w:rsidRPr="00E53D83" w:rsidRDefault="00301975" w:rsidP="00301975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  <w:r w:rsidRPr="00E53D83">
        <w:rPr>
          <w:rFonts w:ascii="Arial" w:hAnsi="Arial" w:cs="Arial"/>
        </w:rPr>
        <w:t>Tavoitte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01975" w:rsidRPr="00E53D83" w14:paraId="24FE5829" w14:textId="77777777" w:rsidTr="00652C94">
        <w:tc>
          <w:tcPr>
            <w:tcW w:w="9854" w:type="dxa"/>
            <w:shd w:val="clear" w:color="auto" w:fill="auto"/>
          </w:tcPr>
          <w:p w14:paraId="0F38BF03" w14:textId="77777777" w:rsidR="00301975" w:rsidRPr="00E53D83" w:rsidRDefault="00301975" w:rsidP="00652C94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301975" w:rsidRPr="00E53D83" w14:paraId="65655A88" w14:textId="77777777" w:rsidTr="00652C94">
        <w:tc>
          <w:tcPr>
            <w:tcW w:w="9854" w:type="dxa"/>
            <w:shd w:val="clear" w:color="auto" w:fill="auto"/>
          </w:tcPr>
          <w:p w14:paraId="1A1204C0" w14:textId="77777777" w:rsidR="00301975" w:rsidRPr="00E53D83" w:rsidRDefault="00301975" w:rsidP="00652C94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301975" w:rsidRPr="00E53D83" w14:paraId="380D6455" w14:textId="77777777" w:rsidTr="00652C94">
        <w:tc>
          <w:tcPr>
            <w:tcW w:w="9854" w:type="dxa"/>
            <w:shd w:val="clear" w:color="auto" w:fill="auto"/>
          </w:tcPr>
          <w:p w14:paraId="1ABE1B44" w14:textId="77777777" w:rsidR="00301975" w:rsidRPr="00E53D83" w:rsidRDefault="00301975" w:rsidP="00652C94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</w:tbl>
    <w:p w14:paraId="4D6087F2" w14:textId="77777777" w:rsidR="00301975" w:rsidRPr="00E53D83" w:rsidRDefault="00301975" w:rsidP="00301975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  <w:r w:rsidRPr="00E53D83">
        <w:rPr>
          <w:rFonts w:ascii="Arial" w:hAnsi="Arial" w:cs="Arial"/>
        </w:rPr>
        <w:t>Keino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01975" w:rsidRPr="00E53D83" w14:paraId="222F4BF5" w14:textId="77777777" w:rsidTr="00652C94">
        <w:tc>
          <w:tcPr>
            <w:tcW w:w="9854" w:type="dxa"/>
            <w:shd w:val="clear" w:color="auto" w:fill="auto"/>
          </w:tcPr>
          <w:p w14:paraId="3EFB9169" w14:textId="77777777" w:rsidR="00301975" w:rsidRPr="00E53D83" w:rsidRDefault="00301975" w:rsidP="00652C94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301975" w:rsidRPr="00E53D83" w14:paraId="5966AB82" w14:textId="77777777" w:rsidTr="00652C94">
        <w:tc>
          <w:tcPr>
            <w:tcW w:w="9854" w:type="dxa"/>
            <w:shd w:val="clear" w:color="auto" w:fill="auto"/>
          </w:tcPr>
          <w:p w14:paraId="4C52883F" w14:textId="77777777" w:rsidR="00301975" w:rsidRPr="00E53D83" w:rsidRDefault="00301975" w:rsidP="00652C94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301975" w:rsidRPr="00E53D83" w14:paraId="0AA81519" w14:textId="77777777" w:rsidTr="00652C94">
        <w:tc>
          <w:tcPr>
            <w:tcW w:w="9854" w:type="dxa"/>
            <w:shd w:val="clear" w:color="auto" w:fill="auto"/>
          </w:tcPr>
          <w:p w14:paraId="2ECD9397" w14:textId="77777777" w:rsidR="00301975" w:rsidRPr="00E53D83" w:rsidRDefault="00301975" w:rsidP="00652C94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</w:tbl>
    <w:p w14:paraId="5F176E72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p w14:paraId="7D38A961" w14:textId="3C65806A" w:rsidR="00DF619B" w:rsidRPr="00164F2E" w:rsidRDefault="00DF619B" w:rsidP="0029394E">
      <w:pPr>
        <w:pStyle w:val="Yltunniste"/>
        <w:numPr>
          <w:ilvl w:val="1"/>
          <w:numId w:val="8"/>
        </w:numPr>
        <w:tabs>
          <w:tab w:val="clear" w:pos="4819"/>
          <w:tab w:val="clear" w:pos="9638"/>
        </w:tabs>
        <w:ind w:right="-140"/>
        <w:rPr>
          <w:rFonts w:ascii="Arial" w:hAnsi="Arial" w:cs="Arial"/>
          <w:bCs/>
        </w:rPr>
      </w:pPr>
      <w:r w:rsidRPr="00164F2E">
        <w:rPr>
          <w:rFonts w:ascii="Arial" w:hAnsi="Arial" w:cs="Arial"/>
          <w:bCs/>
        </w:rPr>
        <w:t xml:space="preserve">Koulunkäynnin </w:t>
      </w:r>
      <w:r w:rsidR="0029394E" w:rsidRPr="00164F2E">
        <w:rPr>
          <w:rFonts w:ascii="Arial" w:hAnsi="Arial" w:cs="Arial"/>
          <w:bCs/>
        </w:rPr>
        <w:t>huomioiminen</w:t>
      </w:r>
    </w:p>
    <w:p w14:paraId="525BB1A1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619B" w:rsidRPr="00E53D83" w14:paraId="6B5C9C27" w14:textId="77777777" w:rsidTr="006A2B53">
        <w:tc>
          <w:tcPr>
            <w:tcW w:w="9854" w:type="dxa"/>
            <w:shd w:val="clear" w:color="auto" w:fill="auto"/>
          </w:tcPr>
          <w:p w14:paraId="3792E1B8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72645E2A" w14:textId="77777777" w:rsidTr="006A2B53">
        <w:tc>
          <w:tcPr>
            <w:tcW w:w="9854" w:type="dxa"/>
            <w:shd w:val="clear" w:color="auto" w:fill="auto"/>
          </w:tcPr>
          <w:p w14:paraId="5BAE5F63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5EF641A7" w14:textId="77777777" w:rsidTr="006A2B53">
        <w:tc>
          <w:tcPr>
            <w:tcW w:w="9854" w:type="dxa"/>
            <w:shd w:val="clear" w:color="auto" w:fill="auto"/>
          </w:tcPr>
          <w:p w14:paraId="359C6F1C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746102EE" w14:textId="77777777" w:rsidTr="006A2B53">
        <w:tc>
          <w:tcPr>
            <w:tcW w:w="9854" w:type="dxa"/>
            <w:shd w:val="clear" w:color="auto" w:fill="auto"/>
          </w:tcPr>
          <w:p w14:paraId="5D698D30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466F55F7" w14:textId="77777777" w:rsidTr="006A2B53">
        <w:tc>
          <w:tcPr>
            <w:tcW w:w="9854" w:type="dxa"/>
            <w:shd w:val="clear" w:color="auto" w:fill="auto"/>
          </w:tcPr>
          <w:p w14:paraId="04E4115D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6A2B53" w:rsidRPr="00E53D83" w14:paraId="5A543ED1" w14:textId="77777777" w:rsidTr="006A2B5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3F25" w14:textId="77777777" w:rsidR="006A2B53" w:rsidRPr="00E53D83" w:rsidRDefault="006A2B53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</w:tbl>
    <w:p w14:paraId="4B274B02" w14:textId="77777777" w:rsidR="00E34D9A" w:rsidRPr="00E53D83" w:rsidRDefault="00E34D9A" w:rsidP="00E34D9A">
      <w:pPr>
        <w:pStyle w:val="Yltunniste"/>
        <w:tabs>
          <w:tab w:val="clear" w:pos="4819"/>
          <w:tab w:val="clear" w:pos="9638"/>
        </w:tabs>
        <w:ind w:left="360" w:right="-140"/>
        <w:rPr>
          <w:rFonts w:ascii="Arial" w:hAnsi="Arial" w:cs="Arial"/>
        </w:rPr>
      </w:pPr>
    </w:p>
    <w:p w14:paraId="6D795AED" w14:textId="77777777" w:rsidR="00E34D9A" w:rsidRPr="00164F2E" w:rsidRDefault="00E34D9A" w:rsidP="0029394E">
      <w:pPr>
        <w:pStyle w:val="Yltunniste"/>
        <w:numPr>
          <w:ilvl w:val="1"/>
          <w:numId w:val="8"/>
        </w:numPr>
        <w:tabs>
          <w:tab w:val="clear" w:pos="4819"/>
          <w:tab w:val="clear" w:pos="9638"/>
        </w:tabs>
        <w:ind w:right="-140"/>
        <w:rPr>
          <w:rFonts w:ascii="Arial" w:hAnsi="Arial" w:cs="Arial"/>
          <w:bCs/>
        </w:rPr>
      </w:pPr>
      <w:r w:rsidRPr="00164F2E">
        <w:rPr>
          <w:rFonts w:ascii="Arial" w:hAnsi="Arial" w:cs="Arial"/>
          <w:bCs/>
        </w:rPr>
        <w:t>Joukkueen sisäisten pelisääntöjen tekeminen.</w:t>
      </w:r>
    </w:p>
    <w:p w14:paraId="59FA3936" w14:textId="77777777" w:rsidR="00E34D9A" w:rsidRPr="00E53D83" w:rsidRDefault="00E34D9A" w:rsidP="00E34D9A">
      <w:pPr>
        <w:pStyle w:val="Yltunniste"/>
        <w:tabs>
          <w:tab w:val="clear" w:pos="4819"/>
          <w:tab w:val="clear" w:pos="9638"/>
        </w:tabs>
        <w:ind w:left="1724" w:right="-140"/>
        <w:rPr>
          <w:rFonts w:ascii="Arial" w:hAnsi="Arial" w:cs="Arial"/>
        </w:rPr>
      </w:pPr>
    </w:p>
    <w:p w14:paraId="176E2D59" w14:textId="77777777" w:rsidR="00164F2E" w:rsidRDefault="00E34D9A" w:rsidP="00E34D9A">
      <w:pPr>
        <w:pStyle w:val="Yltunniste"/>
        <w:tabs>
          <w:tab w:val="clear" w:pos="4819"/>
          <w:tab w:val="clear" w:pos="9638"/>
        </w:tabs>
        <w:ind w:left="1724" w:right="-140"/>
        <w:rPr>
          <w:rFonts w:ascii="Arial" w:hAnsi="Arial" w:cs="Arial"/>
        </w:rPr>
      </w:pPr>
      <w:r w:rsidRPr="00E53D83">
        <w:rPr>
          <w:rFonts w:ascii="Arial" w:hAnsi="Arial" w:cs="Arial"/>
          <w:b/>
          <w:bCs/>
        </w:rPr>
        <w:t>Pelaajien säännöt sekä vanhempien säännöt</w:t>
      </w:r>
      <w:r w:rsidR="00164F2E">
        <w:rPr>
          <w:rFonts w:ascii="Arial" w:hAnsi="Arial" w:cs="Arial"/>
          <w:b/>
          <w:bCs/>
        </w:rPr>
        <w:t>.</w:t>
      </w:r>
      <w:r w:rsidRPr="00E53D83">
        <w:rPr>
          <w:rFonts w:ascii="Arial" w:hAnsi="Arial" w:cs="Arial"/>
        </w:rPr>
        <w:t xml:space="preserve"> </w:t>
      </w:r>
    </w:p>
    <w:p w14:paraId="35097C53" w14:textId="3E02E216" w:rsidR="00E34D9A" w:rsidRPr="00164F2E" w:rsidRDefault="00E34D9A" w:rsidP="00E34D9A">
      <w:pPr>
        <w:pStyle w:val="Yltunniste"/>
        <w:tabs>
          <w:tab w:val="clear" w:pos="4819"/>
          <w:tab w:val="clear" w:pos="9638"/>
        </w:tabs>
        <w:ind w:left="1724" w:right="-140"/>
        <w:rPr>
          <w:rFonts w:ascii="Arial" w:hAnsi="Arial" w:cs="Arial"/>
          <w:sz w:val="20"/>
          <w:szCs w:val="20"/>
        </w:rPr>
      </w:pPr>
      <w:r w:rsidRPr="00164F2E">
        <w:rPr>
          <w:rFonts w:ascii="Arial" w:hAnsi="Arial" w:cs="Arial"/>
          <w:sz w:val="20"/>
          <w:szCs w:val="20"/>
        </w:rPr>
        <w:t>(liitteeksi</w:t>
      </w:r>
      <w:r w:rsidR="0029394E" w:rsidRPr="00164F2E">
        <w:rPr>
          <w:rFonts w:ascii="Arial" w:hAnsi="Arial" w:cs="Arial"/>
          <w:sz w:val="20"/>
          <w:szCs w:val="20"/>
        </w:rPr>
        <w:t xml:space="preserve"> omat tarkennukset</w:t>
      </w:r>
      <w:r w:rsidR="00164F2E" w:rsidRPr="00164F2E">
        <w:rPr>
          <w:rFonts w:ascii="Arial" w:hAnsi="Arial" w:cs="Arial"/>
          <w:sz w:val="20"/>
          <w:szCs w:val="20"/>
        </w:rPr>
        <w:t>,</w:t>
      </w:r>
      <w:r w:rsidR="0029394E" w:rsidRPr="00164F2E">
        <w:rPr>
          <w:rFonts w:ascii="Arial" w:hAnsi="Arial" w:cs="Arial"/>
          <w:sz w:val="20"/>
          <w:szCs w:val="20"/>
        </w:rPr>
        <w:t xml:space="preserve"> jos sellais</w:t>
      </w:r>
      <w:r w:rsidR="00164F2E" w:rsidRPr="00164F2E">
        <w:rPr>
          <w:rFonts w:ascii="Arial" w:hAnsi="Arial" w:cs="Arial"/>
          <w:sz w:val="20"/>
          <w:szCs w:val="20"/>
        </w:rPr>
        <w:t>et</w:t>
      </w:r>
      <w:r w:rsidR="0029394E" w:rsidRPr="00164F2E">
        <w:rPr>
          <w:rFonts w:ascii="Arial" w:hAnsi="Arial" w:cs="Arial"/>
          <w:sz w:val="20"/>
          <w:szCs w:val="20"/>
        </w:rPr>
        <w:t xml:space="preserve"> nähdään tarpeelliseksi, seuran säännöt ja ohjeistukset ja pelaajasäännöt koskevat kaikkia toiminnassa mukanaolevia</w:t>
      </w:r>
      <w:r w:rsidRPr="00164F2E">
        <w:rPr>
          <w:rFonts w:ascii="Arial" w:hAnsi="Arial" w:cs="Arial"/>
          <w:sz w:val="20"/>
          <w:szCs w:val="20"/>
        </w:rPr>
        <w:t xml:space="preserve">)     </w:t>
      </w:r>
    </w:p>
    <w:p w14:paraId="1B1A7977" w14:textId="77777777" w:rsidR="00E34D9A" w:rsidRPr="00164F2E" w:rsidRDefault="00E34D9A" w:rsidP="00E34D9A">
      <w:pPr>
        <w:pStyle w:val="Yltunniste"/>
        <w:tabs>
          <w:tab w:val="clear" w:pos="4819"/>
          <w:tab w:val="clear" w:pos="9638"/>
        </w:tabs>
        <w:ind w:left="360" w:right="-140"/>
        <w:rPr>
          <w:rFonts w:ascii="Arial" w:hAnsi="Arial" w:cs="Arial"/>
          <w:sz w:val="22"/>
          <w:szCs w:val="22"/>
        </w:rPr>
      </w:pPr>
    </w:p>
    <w:p w14:paraId="4F1D57B0" w14:textId="77777777" w:rsidR="00E34D9A" w:rsidRPr="00E53D83" w:rsidRDefault="00E34D9A" w:rsidP="00E34D9A">
      <w:pPr>
        <w:pStyle w:val="Yltunniste"/>
        <w:tabs>
          <w:tab w:val="clear" w:pos="4819"/>
          <w:tab w:val="clear" w:pos="9638"/>
        </w:tabs>
        <w:ind w:left="360" w:right="-140"/>
        <w:rPr>
          <w:rFonts w:ascii="Arial" w:hAnsi="Arial" w:cs="Arial"/>
        </w:rPr>
      </w:pPr>
    </w:p>
    <w:p w14:paraId="25EEB201" w14:textId="77777777" w:rsidR="00DF619B" w:rsidRPr="00E53D83" w:rsidRDefault="00DF619B" w:rsidP="0029394E">
      <w:pPr>
        <w:pStyle w:val="Yltunniste"/>
        <w:numPr>
          <w:ilvl w:val="0"/>
          <w:numId w:val="8"/>
        </w:numPr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  <w:r w:rsidRPr="00E53D83">
        <w:rPr>
          <w:rFonts w:ascii="Arial" w:hAnsi="Arial" w:cs="Arial"/>
        </w:rPr>
        <w:t>VANHEMPAINKOKOUKSET, LEIRIT, TALKOOT, TAPAHTUMAT</w:t>
      </w:r>
    </w:p>
    <w:p w14:paraId="38849803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p w14:paraId="529C8D84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619B" w:rsidRPr="00E53D83" w14:paraId="4ADEA7FC" w14:textId="77777777" w:rsidTr="09C59C5A">
        <w:tc>
          <w:tcPr>
            <w:tcW w:w="10772" w:type="dxa"/>
            <w:shd w:val="clear" w:color="auto" w:fill="auto"/>
          </w:tcPr>
          <w:p w14:paraId="1679210F" w14:textId="2D11C285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4266B847" w14:textId="77777777" w:rsidTr="09C59C5A">
        <w:tc>
          <w:tcPr>
            <w:tcW w:w="10772" w:type="dxa"/>
            <w:shd w:val="clear" w:color="auto" w:fill="auto"/>
          </w:tcPr>
          <w:p w14:paraId="1E3BA93B" w14:textId="1D6026CF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579D880F" w14:textId="77777777" w:rsidTr="09C59C5A">
        <w:tc>
          <w:tcPr>
            <w:tcW w:w="10772" w:type="dxa"/>
            <w:shd w:val="clear" w:color="auto" w:fill="auto"/>
          </w:tcPr>
          <w:p w14:paraId="7A0E9867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1D0476A7" w14:textId="77777777" w:rsidTr="09C59C5A">
        <w:tc>
          <w:tcPr>
            <w:tcW w:w="10772" w:type="dxa"/>
            <w:shd w:val="clear" w:color="auto" w:fill="auto"/>
          </w:tcPr>
          <w:p w14:paraId="418CC62D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113D0C76" w14:textId="77777777" w:rsidTr="09C59C5A">
        <w:tc>
          <w:tcPr>
            <w:tcW w:w="10772" w:type="dxa"/>
            <w:shd w:val="clear" w:color="auto" w:fill="auto"/>
          </w:tcPr>
          <w:p w14:paraId="5C2E0220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</w:tbl>
    <w:p w14:paraId="79F6D69D" w14:textId="5F4148A9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p w14:paraId="668D577B" w14:textId="77777777" w:rsidR="002913D2" w:rsidRPr="00E53D83" w:rsidRDefault="002913D2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p w14:paraId="1F4B78F1" w14:textId="0CBD9969" w:rsidR="00DF619B" w:rsidRPr="00E53D83" w:rsidRDefault="00DF619B" w:rsidP="0029394E">
      <w:pPr>
        <w:pStyle w:val="Yltunniste"/>
        <w:numPr>
          <w:ilvl w:val="0"/>
          <w:numId w:val="8"/>
        </w:numPr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  <w:r w:rsidRPr="00E53D83">
        <w:rPr>
          <w:rFonts w:ascii="Arial" w:hAnsi="Arial" w:cs="Arial"/>
        </w:rPr>
        <w:lastRenderedPageBreak/>
        <w:t>TIEDOTTAMINEN</w:t>
      </w:r>
      <w:r w:rsidR="0029394E" w:rsidRPr="00E53D83">
        <w:rPr>
          <w:rFonts w:ascii="Arial" w:hAnsi="Arial" w:cs="Arial"/>
        </w:rPr>
        <w:t xml:space="preserve"> </w:t>
      </w:r>
    </w:p>
    <w:p w14:paraId="773AB1DE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p w14:paraId="6CB31047" w14:textId="308999DB" w:rsidR="00DF619B" w:rsidRPr="00164F2E" w:rsidRDefault="00DF619B" w:rsidP="0029394E">
      <w:pPr>
        <w:pStyle w:val="Yltunniste"/>
        <w:numPr>
          <w:ilvl w:val="1"/>
          <w:numId w:val="8"/>
        </w:numPr>
        <w:tabs>
          <w:tab w:val="clear" w:pos="4819"/>
          <w:tab w:val="clear" w:pos="9638"/>
        </w:tabs>
        <w:ind w:right="-140"/>
        <w:rPr>
          <w:rFonts w:ascii="Arial" w:hAnsi="Arial" w:cs="Arial"/>
          <w:bCs/>
        </w:rPr>
      </w:pPr>
      <w:r w:rsidRPr="00164F2E">
        <w:rPr>
          <w:rFonts w:ascii="Arial" w:hAnsi="Arial" w:cs="Arial"/>
          <w:bCs/>
        </w:rPr>
        <w:t>Joukkueen sisäi</w:t>
      </w:r>
      <w:r w:rsidR="00164F2E">
        <w:rPr>
          <w:rFonts w:ascii="Arial" w:hAnsi="Arial" w:cs="Arial"/>
          <w:bCs/>
        </w:rPr>
        <w:t>nen tiedottaminen</w:t>
      </w:r>
    </w:p>
    <w:p w14:paraId="7EB33071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619B" w:rsidRPr="00E53D83" w14:paraId="797FEDCB" w14:textId="77777777" w:rsidTr="09C59C5A">
        <w:tc>
          <w:tcPr>
            <w:tcW w:w="9854" w:type="dxa"/>
            <w:shd w:val="clear" w:color="auto" w:fill="auto"/>
          </w:tcPr>
          <w:p w14:paraId="1C5D7037" w14:textId="60B30C30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3F481F60" w14:textId="77777777" w:rsidTr="09C59C5A">
        <w:tc>
          <w:tcPr>
            <w:tcW w:w="9854" w:type="dxa"/>
            <w:shd w:val="clear" w:color="auto" w:fill="auto"/>
          </w:tcPr>
          <w:p w14:paraId="78CF9BC5" w14:textId="4FE76C5F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7E5401D3" w14:textId="77777777" w:rsidTr="09C59C5A">
        <w:tc>
          <w:tcPr>
            <w:tcW w:w="9854" w:type="dxa"/>
            <w:shd w:val="clear" w:color="auto" w:fill="auto"/>
          </w:tcPr>
          <w:p w14:paraId="1A754293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7FCB715A" w14:textId="77777777" w:rsidTr="09C59C5A">
        <w:tc>
          <w:tcPr>
            <w:tcW w:w="9854" w:type="dxa"/>
            <w:shd w:val="clear" w:color="auto" w:fill="auto"/>
          </w:tcPr>
          <w:p w14:paraId="60A05ECE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57D7573E" w14:textId="77777777" w:rsidTr="09C59C5A">
        <w:tc>
          <w:tcPr>
            <w:tcW w:w="9854" w:type="dxa"/>
            <w:shd w:val="clear" w:color="auto" w:fill="auto"/>
          </w:tcPr>
          <w:p w14:paraId="0E5D0097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6A2B53" w:rsidRPr="00E53D83" w14:paraId="0675A30F" w14:textId="77777777" w:rsidTr="09C59C5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0688" w14:textId="77777777" w:rsidR="006A2B53" w:rsidRPr="00E53D83" w:rsidRDefault="006A2B53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6A2B53" w:rsidRPr="00E53D83" w14:paraId="154197D4" w14:textId="77777777" w:rsidTr="09C59C5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2E17" w14:textId="77777777" w:rsidR="006A2B53" w:rsidRPr="00E53D83" w:rsidRDefault="006A2B53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6A2B53" w:rsidRPr="00E53D83" w14:paraId="32AA991F" w14:textId="77777777" w:rsidTr="09C59C5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BE6A" w14:textId="77777777" w:rsidR="006A2B53" w:rsidRPr="00E53D83" w:rsidRDefault="006A2B53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6A2B53" w:rsidRPr="00E53D83" w14:paraId="2C6CFFA0" w14:textId="77777777" w:rsidTr="09C59C5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0424" w14:textId="77777777" w:rsidR="006A2B53" w:rsidRPr="00E53D83" w:rsidRDefault="006A2B53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6A2B53" w:rsidRPr="00E53D83" w14:paraId="64F65433" w14:textId="77777777" w:rsidTr="09C59C5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B62E" w14:textId="77777777" w:rsidR="006A2B53" w:rsidRPr="00E53D83" w:rsidRDefault="006A2B53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</w:tbl>
    <w:p w14:paraId="45353E54" w14:textId="77777777" w:rsidR="008D3DEB" w:rsidRPr="00E53D83" w:rsidRDefault="008D3DE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p w14:paraId="1C8F8960" w14:textId="77777777" w:rsidR="00DF619B" w:rsidRPr="00E53D83" w:rsidRDefault="00DF619B" w:rsidP="0029394E">
      <w:pPr>
        <w:pStyle w:val="Yltunniste"/>
        <w:numPr>
          <w:ilvl w:val="0"/>
          <w:numId w:val="8"/>
        </w:numPr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  <w:r w:rsidRPr="00E53D83">
        <w:rPr>
          <w:rFonts w:ascii="Arial" w:hAnsi="Arial" w:cs="Arial"/>
        </w:rPr>
        <w:t>TALOUS</w:t>
      </w:r>
    </w:p>
    <w:p w14:paraId="1760C5E1" w14:textId="77777777" w:rsidR="00DF619B" w:rsidRPr="00164F2E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  <w:bCs/>
        </w:rPr>
      </w:pPr>
    </w:p>
    <w:p w14:paraId="1CC37ADF" w14:textId="7E86C303" w:rsidR="00DF619B" w:rsidRPr="00164F2E" w:rsidRDefault="0029394E" w:rsidP="0029394E">
      <w:pPr>
        <w:pStyle w:val="Yltunniste"/>
        <w:numPr>
          <w:ilvl w:val="1"/>
          <w:numId w:val="8"/>
        </w:numPr>
        <w:tabs>
          <w:tab w:val="clear" w:pos="4819"/>
          <w:tab w:val="clear" w:pos="9638"/>
        </w:tabs>
        <w:ind w:right="-140"/>
        <w:rPr>
          <w:rFonts w:ascii="Arial" w:hAnsi="Arial" w:cs="Arial"/>
          <w:bCs/>
        </w:rPr>
      </w:pPr>
      <w:r w:rsidRPr="00164F2E">
        <w:rPr>
          <w:rFonts w:ascii="Arial" w:hAnsi="Arial" w:cs="Arial"/>
          <w:bCs/>
        </w:rPr>
        <w:t>Joukkueen taloussuunnitelma</w:t>
      </w:r>
      <w:r w:rsidR="00DF619B" w:rsidRPr="00164F2E">
        <w:rPr>
          <w:rFonts w:ascii="Arial" w:hAnsi="Arial" w:cs="Arial"/>
          <w:bCs/>
        </w:rPr>
        <w:t xml:space="preserve"> 1.</w:t>
      </w:r>
      <w:r w:rsidR="00C536AD">
        <w:rPr>
          <w:rFonts w:ascii="Arial" w:hAnsi="Arial" w:cs="Arial"/>
          <w:bCs/>
        </w:rPr>
        <w:t>7</w:t>
      </w:r>
      <w:r w:rsidR="00DF619B" w:rsidRPr="00164F2E">
        <w:rPr>
          <w:rFonts w:ascii="Arial" w:hAnsi="Arial" w:cs="Arial"/>
          <w:bCs/>
        </w:rPr>
        <w:t>.</w:t>
      </w:r>
      <w:r w:rsidR="004C0579" w:rsidRPr="00164F2E">
        <w:rPr>
          <w:rFonts w:ascii="Arial" w:hAnsi="Arial" w:cs="Arial"/>
          <w:bCs/>
        </w:rPr>
        <w:t xml:space="preserve"> </w:t>
      </w:r>
      <w:r w:rsidR="00DF619B" w:rsidRPr="00164F2E">
        <w:rPr>
          <w:rFonts w:ascii="Arial" w:hAnsi="Arial" w:cs="Arial"/>
          <w:bCs/>
        </w:rPr>
        <w:t>-</w:t>
      </w:r>
      <w:r w:rsidR="004C0579" w:rsidRPr="00164F2E">
        <w:rPr>
          <w:rFonts w:ascii="Arial" w:hAnsi="Arial" w:cs="Arial"/>
          <w:bCs/>
        </w:rPr>
        <w:t xml:space="preserve"> </w:t>
      </w:r>
      <w:r w:rsidR="00DF619B" w:rsidRPr="00164F2E">
        <w:rPr>
          <w:rFonts w:ascii="Arial" w:hAnsi="Arial" w:cs="Arial"/>
          <w:bCs/>
        </w:rPr>
        <w:t>30.</w:t>
      </w:r>
      <w:r w:rsidR="00C536AD">
        <w:rPr>
          <w:rFonts w:ascii="Arial" w:hAnsi="Arial" w:cs="Arial"/>
          <w:bCs/>
        </w:rPr>
        <w:t>6</w:t>
      </w:r>
      <w:r w:rsidR="00DF619B" w:rsidRPr="00164F2E">
        <w:rPr>
          <w:rFonts w:ascii="Arial" w:hAnsi="Arial" w:cs="Arial"/>
          <w:bCs/>
        </w:rPr>
        <w:t>. (</w:t>
      </w:r>
      <w:r w:rsidR="00DF615F" w:rsidRPr="00164F2E">
        <w:rPr>
          <w:rFonts w:ascii="Arial" w:hAnsi="Arial" w:cs="Arial"/>
          <w:bCs/>
        </w:rPr>
        <w:t>liitteeksi</w:t>
      </w:r>
      <w:r w:rsidR="00DF619B" w:rsidRPr="00164F2E">
        <w:rPr>
          <w:rFonts w:ascii="Arial" w:hAnsi="Arial" w:cs="Arial"/>
          <w:bCs/>
        </w:rPr>
        <w:t>)</w:t>
      </w:r>
    </w:p>
    <w:p w14:paraId="635AF4C8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left="1304" w:right="-140"/>
        <w:rPr>
          <w:rFonts w:ascii="Arial" w:hAnsi="Arial" w:cs="Arial"/>
        </w:rPr>
      </w:pPr>
    </w:p>
    <w:p w14:paraId="296ADF50" w14:textId="748096B2" w:rsidR="00DF619B" w:rsidRPr="00164F2E" w:rsidRDefault="002913D2" w:rsidP="0029394E">
      <w:pPr>
        <w:pStyle w:val="Yltunniste"/>
        <w:numPr>
          <w:ilvl w:val="1"/>
          <w:numId w:val="8"/>
        </w:numPr>
        <w:tabs>
          <w:tab w:val="clear" w:pos="4819"/>
          <w:tab w:val="clear" w:pos="9638"/>
        </w:tabs>
        <w:ind w:right="-140"/>
        <w:rPr>
          <w:rFonts w:ascii="Arial" w:hAnsi="Arial" w:cs="Arial"/>
          <w:bCs/>
        </w:rPr>
      </w:pPr>
      <w:r w:rsidRPr="00164F2E">
        <w:rPr>
          <w:rFonts w:ascii="Arial" w:hAnsi="Arial" w:cs="Arial"/>
          <w:bCs/>
        </w:rPr>
        <w:t>Arvioitu k</w:t>
      </w:r>
      <w:r w:rsidR="00DF619B" w:rsidRPr="00164F2E">
        <w:rPr>
          <w:rFonts w:ascii="Arial" w:hAnsi="Arial" w:cs="Arial"/>
          <w:bCs/>
        </w:rPr>
        <w:t>ausimaksu (pelaaja/kausi</w:t>
      </w:r>
      <w:r w:rsidR="00164F2E">
        <w:rPr>
          <w:rFonts w:ascii="Arial" w:hAnsi="Arial" w:cs="Arial"/>
          <w:bCs/>
        </w:rPr>
        <w:t>/kk</w:t>
      </w:r>
      <w:r w:rsidR="00DF619B" w:rsidRPr="00164F2E">
        <w:rPr>
          <w:rFonts w:ascii="Arial" w:hAnsi="Arial" w:cs="Arial"/>
          <w:bCs/>
        </w:rPr>
        <w:t>)</w:t>
      </w:r>
    </w:p>
    <w:p w14:paraId="43574B2F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619B" w:rsidRPr="00E53D83" w14:paraId="4917325B" w14:textId="77777777" w:rsidTr="09C59C5A">
        <w:tc>
          <w:tcPr>
            <w:tcW w:w="10772" w:type="dxa"/>
            <w:shd w:val="clear" w:color="auto" w:fill="auto"/>
          </w:tcPr>
          <w:p w14:paraId="3BF13D04" w14:textId="2E914BDB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51307464" w14:textId="77777777" w:rsidTr="09C59C5A">
        <w:tc>
          <w:tcPr>
            <w:tcW w:w="10772" w:type="dxa"/>
            <w:shd w:val="clear" w:color="auto" w:fill="auto"/>
          </w:tcPr>
          <w:p w14:paraId="4E2DE1FC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DF619B" w:rsidRPr="00E53D83" w14:paraId="62BF8757" w14:textId="77777777" w:rsidTr="09C59C5A">
        <w:tc>
          <w:tcPr>
            <w:tcW w:w="10772" w:type="dxa"/>
            <w:shd w:val="clear" w:color="auto" w:fill="auto"/>
          </w:tcPr>
          <w:p w14:paraId="48566C0B" w14:textId="77777777" w:rsidR="00DF619B" w:rsidRPr="00E53D83" w:rsidRDefault="00DF619B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</w:tbl>
    <w:p w14:paraId="1C674905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p w14:paraId="559D69E4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p w14:paraId="5EB67B9C" w14:textId="0A79BAFD" w:rsidR="00DF619B" w:rsidRPr="00164F2E" w:rsidRDefault="00DF619B" w:rsidP="0029394E">
      <w:pPr>
        <w:pStyle w:val="Yltunniste"/>
        <w:numPr>
          <w:ilvl w:val="1"/>
          <w:numId w:val="8"/>
        </w:numPr>
        <w:tabs>
          <w:tab w:val="clear" w:pos="4819"/>
          <w:tab w:val="clear" w:pos="9638"/>
        </w:tabs>
        <w:ind w:right="-140"/>
        <w:rPr>
          <w:rFonts w:ascii="Arial" w:hAnsi="Arial" w:cs="Arial"/>
          <w:bCs/>
        </w:rPr>
      </w:pPr>
      <w:r w:rsidRPr="00164F2E">
        <w:rPr>
          <w:rFonts w:ascii="Arial" w:hAnsi="Arial" w:cs="Arial"/>
          <w:bCs/>
        </w:rPr>
        <w:t>Varainhankin</w:t>
      </w:r>
      <w:r w:rsidR="002913D2" w:rsidRPr="00164F2E">
        <w:rPr>
          <w:rFonts w:ascii="Arial" w:hAnsi="Arial" w:cs="Arial"/>
          <w:bCs/>
        </w:rPr>
        <w:t>nan keinot</w:t>
      </w:r>
    </w:p>
    <w:p w14:paraId="2D1F163B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A2B53" w:rsidRPr="00E53D83" w14:paraId="3A30962F" w14:textId="77777777" w:rsidTr="09C59C5A">
        <w:tc>
          <w:tcPr>
            <w:tcW w:w="9854" w:type="dxa"/>
            <w:shd w:val="clear" w:color="auto" w:fill="auto"/>
          </w:tcPr>
          <w:p w14:paraId="38274AF1" w14:textId="7B0739CC" w:rsidR="006A2B53" w:rsidRPr="00E53D83" w:rsidRDefault="006A2B53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6A2B53" w:rsidRPr="00E53D83" w14:paraId="4B1336A1" w14:textId="77777777" w:rsidTr="09C59C5A">
        <w:tc>
          <w:tcPr>
            <w:tcW w:w="9854" w:type="dxa"/>
            <w:shd w:val="clear" w:color="auto" w:fill="auto"/>
          </w:tcPr>
          <w:p w14:paraId="35D8C240" w14:textId="77777777" w:rsidR="006A2B53" w:rsidRPr="00E53D83" w:rsidRDefault="006A2B53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6A2B53" w:rsidRPr="00E53D83" w14:paraId="6A8F6108" w14:textId="77777777" w:rsidTr="09C59C5A">
        <w:tc>
          <w:tcPr>
            <w:tcW w:w="9854" w:type="dxa"/>
            <w:shd w:val="clear" w:color="auto" w:fill="auto"/>
          </w:tcPr>
          <w:p w14:paraId="0FDEA8A4" w14:textId="77777777" w:rsidR="006A2B53" w:rsidRPr="00E53D83" w:rsidRDefault="006A2B53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6A2B53" w:rsidRPr="00E53D83" w14:paraId="5127E500" w14:textId="77777777" w:rsidTr="09C59C5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91DF" w14:textId="77777777" w:rsidR="006A2B53" w:rsidRPr="00E53D83" w:rsidRDefault="006A2B53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6A2B53" w:rsidRPr="00E53D83" w14:paraId="07C2DED3" w14:textId="77777777" w:rsidTr="09C59C5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9816" w14:textId="77777777" w:rsidR="006A2B53" w:rsidRPr="00E53D83" w:rsidRDefault="006A2B53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6A2B53" w:rsidRPr="00E53D83" w14:paraId="5E927356" w14:textId="77777777" w:rsidTr="09C59C5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43B6" w14:textId="77777777" w:rsidR="006A2B53" w:rsidRPr="00E53D83" w:rsidRDefault="006A2B53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6A2B53" w:rsidRPr="00E53D83" w14:paraId="4D89D6FD" w14:textId="77777777" w:rsidTr="09C59C5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74CC" w14:textId="77777777" w:rsidR="006A2B53" w:rsidRPr="00E53D83" w:rsidRDefault="006A2B53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  <w:tr w:rsidR="006A2B53" w:rsidRPr="00E53D83" w14:paraId="12445DAB" w14:textId="77777777" w:rsidTr="09C59C5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5A19" w14:textId="77777777" w:rsidR="006A2B53" w:rsidRPr="00E53D83" w:rsidRDefault="006A2B53" w:rsidP="00245880">
            <w:pPr>
              <w:pStyle w:val="Yltunniste"/>
              <w:tabs>
                <w:tab w:val="clear" w:pos="4819"/>
                <w:tab w:val="clear" w:pos="9638"/>
              </w:tabs>
              <w:ind w:right="-140"/>
              <w:rPr>
                <w:rFonts w:ascii="Arial" w:hAnsi="Arial" w:cs="Arial"/>
              </w:rPr>
            </w:pPr>
          </w:p>
        </w:tc>
      </w:tr>
    </w:tbl>
    <w:p w14:paraId="397DF21D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left="1304" w:right="-140"/>
        <w:rPr>
          <w:rFonts w:ascii="Arial" w:hAnsi="Arial" w:cs="Arial"/>
        </w:rPr>
      </w:pPr>
    </w:p>
    <w:p w14:paraId="04FCAA56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left="1304" w:right="-140"/>
        <w:rPr>
          <w:rFonts w:ascii="Arial" w:hAnsi="Arial" w:cs="Arial"/>
        </w:rPr>
      </w:pPr>
      <w:r w:rsidRPr="00E53D83">
        <w:rPr>
          <w:rFonts w:ascii="Arial" w:hAnsi="Arial" w:cs="Arial"/>
        </w:rPr>
        <w:t>LIITTEET:</w:t>
      </w:r>
    </w:p>
    <w:p w14:paraId="2284A481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left="1304" w:right="-140"/>
        <w:rPr>
          <w:rFonts w:ascii="Arial" w:hAnsi="Arial" w:cs="Arial"/>
        </w:rPr>
      </w:pPr>
    </w:p>
    <w:p w14:paraId="1574A6FD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left="1304" w:right="-140"/>
        <w:rPr>
          <w:rFonts w:ascii="Arial" w:hAnsi="Arial" w:cs="Arial"/>
        </w:rPr>
      </w:pPr>
      <w:r w:rsidRPr="00E53D83">
        <w:rPr>
          <w:rFonts w:ascii="Arial" w:hAnsi="Arial" w:cs="Arial"/>
          <w:u w:val="single"/>
        </w:rPr>
        <w:t>Taloussuunnitelma</w:t>
      </w:r>
      <w:r w:rsidR="00E34D9A" w:rsidRPr="00E53D83">
        <w:rPr>
          <w:rFonts w:ascii="Arial" w:hAnsi="Arial" w:cs="Arial"/>
        </w:rPr>
        <w:t xml:space="preserve"> (joukkueen budjetti)</w:t>
      </w:r>
    </w:p>
    <w:p w14:paraId="54E92283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left="1304" w:right="-140"/>
        <w:rPr>
          <w:rFonts w:ascii="Arial" w:hAnsi="Arial" w:cs="Arial"/>
        </w:rPr>
      </w:pPr>
      <w:r w:rsidRPr="00E53D83">
        <w:rPr>
          <w:rFonts w:ascii="Arial" w:hAnsi="Arial" w:cs="Arial"/>
          <w:u w:val="single"/>
        </w:rPr>
        <w:t>Pelisäännöt</w:t>
      </w:r>
      <w:r w:rsidR="00E34D9A" w:rsidRPr="00E53D83">
        <w:rPr>
          <w:rFonts w:ascii="Arial" w:hAnsi="Arial" w:cs="Arial"/>
        </w:rPr>
        <w:t xml:space="preserve"> (pelaajille / vanhemmille)</w:t>
      </w:r>
    </w:p>
    <w:p w14:paraId="571DF763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left="1304" w:right="-140"/>
        <w:rPr>
          <w:rFonts w:ascii="Arial" w:hAnsi="Arial" w:cs="Arial"/>
          <w:u w:val="single"/>
        </w:rPr>
      </w:pPr>
    </w:p>
    <w:p w14:paraId="06A6E2DA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left="1304" w:right="-140"/>
        <w:rPr>
          <w:rFonts w:ascii="Arial" w:hAnsi="Arial" w:cs="Arial"/>
        </w:rPr>
      </w:pPr>
      <w:r w:rsidRPr="00E53D83">
        <w:rPr>
          <w:rFonts w:ascii="Arial" w:hAnsi="Arial" w:cs="Arial"/>
        </w:rPr>
        <w:t>Vanhempainkokous on hyväksynyt joukkueen toiminta- ja taloussuunnitelman kokouksessaan</w:t>
      </w:r>
    </w:p>
    <w:p w14:paraId="402F1E9A" w14:textId="77777777" w:rsidR="00DF619B" w:rsidRPr="00E53D83" w:rsidRDefault="00DF619B" w:rsidP="00DF619B">
      <w:pPr>
        <w:pStyle w:val="Yltunniste"/>
        <w:tabs>
          <w:tab w:val="clear" w:pos="4819"/>
          <w:tab w:val="clear" w:pos="9638"/>
        </w:tabs>
        <w:ind w:left="1304" w:right="-140"/>
        <w:rPr>
          <w:rFonts w:ascii="Arial" w:hAnsi="Arial" w:cs="Arial"/>
        </w:rPr>
      </w:pPr>
    </w:p>
    <w:p w14:paraId="234F9A7D" w14:textId="7CD848F6" w:rsidR="00DF619B" w:rsidRPr="00E53D83" w:rsidRDefault="09C59C5A" w:rsidP="00DF619B">
      <w:pPr>
        <w:pStyle w:val="Yltunniste"/>
        <w:tabs>
          <w:tab w:val="clear" w:pos="4819"/>
          <w:tab w:val="clear" w:pos="9638"/>
        </w:tabs>
        <w:ind w:left="1304" w:right="-140"/>
        <w:rPr>
          <w:rFonts w:ascii="Arial" w:hAnsi="Arial" w:cs="Arial"/>
        </w:rPr>
      </w:pPr>
      <w:r w:rsidRPr="00E53D83">
        <w:rPr>
          <w:rFonts w:ascii="Arial" w:hAnsi="Arial" w:cs="Arial"/>
        </w:rPr>
        <w:t>Pvm</w:t>
      </w:r>
      <w:r w:rsidR="002913D2" w:rsidRPr="00E53D83">
        <w:rPr>
          <w:rFonts w:ascii="Arial" w:hAnsi="Arial" w:cs="Arial"/>
        </w:rPr>
        <w:t xml:space="preserve">: </w:t>
      </w:r>
    </w:p>
    <w:p w14:paraId="78DA4ECE" w14:textId="77777777" w:rsidR="001C59C6" w:rsidRPr="00E53D83" w:rsidRDefault="001C59C6" w:rsidP="00DF619B">
      <w:pPr>
        <w:pStyle w:val="Yltunniste"/>
        <w:tabs>
          <w:tab w:val="clear" w:pos="4819"/>
          <w:tab w:val="clear" w:pos="9638"/>
        </w:tabs>
        <w:ind w:left="1304" w:right="-140"/>
        <w:rPr>
          <w:rFonts w:ascii="Arial" w:hAnsi="Arial" w:cs="Arial"/>
        </w:rPr>
      </w:pPr>
    </w:p>
    <w:p w14:paraId="2CCF0942" w14:textId="413F1369" w:rsidR="00DF619B" w:rsidRPr="00E53D83" w:rsidRDefault="002913D2" w:rsidP="00DF619B">
      <w:pPr>
        <w:pStyle w:val="Yltunniste"/>
        <w:tabs>
          <w:tab w:val="clear" w:pos="4819"/>
          <w:tab w:val="clear" w:pos="9638"/>
        </w:tabs>
        <w:ind w:right="-140"/>
        <w:rPr>
          <w:rFonts w:ascii="Arial" w:hAnsi="Arial" w:cs="Arial"/>
        </w:rPr>
      </w:pPr>
      <w:r w:rsidRPr="00E53D83">
        <w:rPr>
          <w:rFonts w:ascii="Arial" w:hAnsi="Arial" w:cs="Arial"/>
        </w:rPr>
        <w:t xml:space="preserve">                   Joukkueenjohtajan allekirjoitus: </w:t>
      </w:r>
    </w:p>
    <w:p w14:paraId="5C727F8C" w14:textId="77777777" w:rsidR="000167B9" w:rsidRPr="00E53D83" w:rsidRDefault="000167B9" w:rsidP="00FD1281">
      <w:pPr>
        <w:rPr>
          <w:rFonts w:ascii="Arial" w:hAnsi="Arial" w:cs="Arial"/>
        </w:rPr>
      </w:pPr>
    </w:p>
    <w:sectPr w:rsidR="000167B9" w:rsidRPr="00E53D83" w:rsidSect="008D777C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4C795" w14:textId="77777777" w:rsidR="002675AE" w:rsidRDefault="002675AE" w:rsidP="00241D84">
      <w:r>
        <w:separator/>
      </w:r>
    </w:p>
  </w:endnote>
  <w:endnote w:type="continuationSeparator" w:id="0">
    <w:p w14:paraId="56B12AEE" w14:textId="77777777" w:rsidR="002675AE" w:rsidRDefault="002675AE" w:rsidP="0024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4FA36" w14:textId="77777777" w:rsidR="002675AE" w:rsidRDefault="002675AE" w:rsidP="00241D84">
      <w:r>
        <w:separator/>
      </w:r>
    </w:p>
  </w:footnote>
  <w:footnote w:type="continuationSeparator" w:id="0">
    <w:p w14:paraId="4668D0D8" w14:textId="77777777" w:rsidR="002675AE" w:rsidRDefault="002675AE" w:rsidP="00241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262E9" w14:textId="4DFC3A10" w:rsidR="005E5E06" w:rsidRPr="00E53D83" w:rsidRDefault="0081236A" w:rsidP="005E5E06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389160A7" wp14:editId="3C35BD49">
          <wp:simplePos x="0" y="0"/>
          <wp:positionH relativeFrom="column">
            <wp:posOffset>89535</wp:posOffset>
          </wp:positionH>
          <wp:positionV relativeFrom="paragraph">
            <wp:posOffset>-40640</wp:posOffset>
          </wp:positionV>
          <wp:extent cx="1095375" cy="534035"/>
          <wp:effectExtent l="19050" t="0" r="9525" b="0"/>
          <wp:wrapTight wrapText="bothSides">
            <wp:wrapPolygon edited="0">
              <wp:start x="-376" y="0"/>
              <wp:lineTo x="-376" y="20804"/>
              <wp:lineTo x="21788" y="20804"/>
              <wp:lineTo x="21788" y="0"/>
              <wp:lineTo x="-376" y="0"/>
            </wp:wrapPolygon>
          </wp:wrapTight>
          <wp:docPr id="1" name="Kuva 6" descr="tssalte_4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 descr="tssalte_4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5E06" w:rsidRPr="00875515">
      <w:t xml:space="preserve"> </w:t>
    </w:r>
    <w:r w:rsidR="005E5E06" w:rsidRPr="00875515">
      <w:tab/>
    </w:r>
    <w:r w:rsidR="005B6214">
      <w:t xml:space="preserve">             </w:t>
    </w:r>
    <w:r w:rsidR="00875515" w:rsidRPr="00E53D83">
      <w:rPr>
        <w:rFonts w:ascii="Arial" w:hAnsi="Arial" w:cs="Arial"/>
      </w:rPr>
      <w:t>PARKANON KIEKKO RY</w:t>
    </w:r>
    <w:r w:rsidR="005E5E06" w:rsidRPr="00E53D83">
      <w:rPr>
        <w:rFonts w:ascii="Arial" w:hAnsi="Arial" w:cs="Arial"/>
      </w:rPr>
      <w:t xml:space="preserve"> </w:t>
    </w:r>
    <w:r w:rsidR="00875515" w:rsidRPr="00E53D83">
      <w:rPr>
        <w:rFonts w:ascii="Arial" w:hAnsi="Arial" w:cs="Arial"/>
      </w:rPr>
      <w:t xml:space="preserve">            </w:t>
    </w:r>
    <w:r w:rsidR="00C83F9F" w:rsidRPr="00E53D83">
      <w:rPr>
        <w:rFonts w:ascii="Arial" w:hAnsi="Arial" w:cs="Arial"/>
      </w:rPr>
      <w:t xml:space="preserve">  </w:t>
    </w:r>
    <w:r w:rsidR="005B6214" w:rsidRPr="00E53D83">
      <w:rPr>
        <w:rFonts w:ascii="Arial" w:hAnsi="Arial" w:cs="Arial"/>
      </w:rPr>
      <w:t xml:space="preserve">                      </w:t>
    </w:r>
    <w:r w:rsidR="00C83F9F" w:rsidRPr="00E53D83">
      <w:rPr>
        <w:rFonts w:ascii="Arial" w:hAnsi="Arial" w:cs="Arial"/>
      </w:rPr>
      <w:t xml:space="preserve">       </w:t>
    </w:r>
    <w:r w:rsidR="005E5E06" w:rsidRPr="00E53D83">
      <w:rPr>
        <w:rStyle w:val="Sivunumero"/>
        <w:rFonts w:ascii="Arial" w:hAnsi="Arial" w:cs="Arial"/>
        <w:lang w:val="en-GB"/>
      </w:rPr>
      <w:fldChar w:fldCharType="begin"/>
    </w:r>
    <w:r w:rsidR="005E5E06" w:rsidRPr="00E53D83">
      <w:rPr>
        <w:rStyle w:val="Sivunumero"/>
        <w:rFonts w:ascii="Arial" w:hAnsi="Arial" w:cs="Arial"/>
      </w:rPr>
      <w:instrText xml:space="preserve"> PAGE </w:instrText>
    </w:r>
    <w:r w:rsidR="005E5E06" w:rsidRPr="00E53D83">
      <w:rPr>
        <w:rStyle w:val="Sivunumero"/>
        <w:rFonts w:ascii="Arial" w:hAnsi="Arial" w:cs="Arial"/>
        <w:lang w:val="en-GB"/>
      </w:rPr>
      <w:fldChar w:fldCharType="separate"/>
    </w:r>
    <w:r w:rsidR="006B6309" w:rsidRPr="00E53D83">
      <w:rPr>
        <w:rStyle w:val="Sivunumero"/>
        <w:rFonts w:ascii="Arial" w:hAnsi="Arial" w:cs="Arial"/>
        <w:noProof/>
      </w:rPr>
      <w:t>1</w:t>
    </w:r>
    <w:r w:rsidR="005E5E06" w:rsidRPr="00E53D83">
      <w:rPr>
        <w:rStyle w:val="Sivunumero"/>
        <w:rFonts w:ascii="Arial" w:hAnsi="Arial" w:cs="Arial"/>
        <w:lang w:val="en-GB"/>
      </w:rPr>
      <w:fldChar w:fldCharType="end"/>
    </w:r>
    <w:r w:rsidR="005E5E06" w:rsidRPr="00E53D83">
      <w:rPr>
        <w:rStyle w:val="Sivunumero"/>
        <w:rFonts w:ascii="Arial" w:hAnsi="Arial" w:cs="Arial"/>
      </w:rPr>
      <w:t xml:space="preserve"> (</w:t>
    </w:r>
    <w:r w:rsidR="005E5E06" w:rsidRPr="00E53D83">
      <w:rPr>
        <w:rStyle w:val="Sivunumero"/>
        <w:rFonts w:ascii="Arial" w:hAnsi="Arial" w:cs="Arial"/>
        <w:lang w:val="en-GB"/>
      </w:rPr>
      <w:fldChar w:fldCharType="begin"/>
    </w:r>
    <w:r w:rsidR="005E5E06" w:rsidRPr="00E53D83">
      <w:rPr>
        <w:rStyle w:val="Sivunumero"/>
        <w:rFonts w:ascii="Arial" w:hAnsi="Arial" w:cs="Arial"/>
      </w:rPr>
      <w:instrText xml:space="preserve"> NUMPAGES </w:instrText>
    </w:r>
    <w:r w:rsidR="005E5E06" w:rsidRPr="00E53D83">
      <w:rPr>
        <w:rStyle w:val="Sivunumero"/>
        <w:rFonts w:ascii="Arial" w:hAnsi="Arial" w:cs="Arial"/>
        <w:lang w:val="en-GB"/>
      </w:rPr>
      <w:fldChar w:fldCharType="separate"/>
    </w:r>
    <w:r w:rsidR="006B6309" w:rsidRPr="00E53D83">
      <w:rPr>
        <w:rStyle w:val="Sivunumero"/>
        <w:rFonts w:ascii="Arial" w:hAnsi="Arial" w:cs="Arial"/>
        <w:noProof/>
      </w:rPr>
      <w:t>4</w:t>
    </w:r>
    <w:r w:rsidR="005E5E06" w:rsidRPr="00E53D83">
      <w:rPr>
        <w:rStyle w:val="Sivunumero"/>
        <w:rFonts w:ascii="Arial" w:hAnsi="Arial" w:cs="Arial"/>
        <w:lang w:val="en-GB"/>
      </w:rPr>
      <w:fldChar w:fldCharType="end"/>
    </w:r>
    <w:r w:rsidR="005E5E06" w:rsidRPr="00E53D83">
      <w:rPr>
        <w:rStyle w:val="Sivunumero"/>
        <w:rFonts w:ascii="Arial" w:hAnsi="Arial" w:cs="Arial"/>
      </w:rPr>
      <w:t>)</w:t>
    </w:r>
  </w:p>
  <w:p w14:paraId="134FB319" w14:textId="618CE8D8" w:rsidR="005E5E06" w:rsidRPr="00E53D83" w:rsidRDefault="005B6214" w:rsidP="005B6214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  <w:r w:rsidRPr="00E53D83">
      <w:rPr>
        <w:rFonts w:ascii="Arial" w:hAnsi="Arial" w:cs="Arial"/>
      </w:rPr>
      <w:t xml:space="preserve">             </w:t>
    </w:r>
    <w:r w:rsidR="00E53D83">
      <w:rPr>
        <w:rFonts w:ascii="Arial" w:hAnsi="Arial" w:cs="Arial"/>
      </w:rPr>
      <w:t xml:space="preserve"> </w:t>
    </w:r>
    <w:r w:rsidRPr="00E53D83">
      <w:rPr>
        <w:rFonts w:ascii="Arial" w:hAnsi="Arial" w:cs="Arial"/>
      </w:rPr>
      <w:t xml:space="preserve"> Joukkueen toimintasuunnitelma</w:t>
    </w:r>
    <w:r w:rsidR="005E5E06" w:rsidRPr="00E53D83">
      <w:rPr>
        <w:rFonts w:ascii="Arial" w:hAnsi="Arial" w:cs="Arial"/>
      </w:rPr>
      <w:tab/>
    </w:r>
    <w:r w:rsidR="005E5E06" w:rsidRPr="00E53D83">
      <w:rPr>
        <w:rFonts w:ascii="Arial" w:hAnsi="Arial" w:cs="Arial"/>
      </w:rPr>
      <w:tab/>
      <w:t xml:space="preserve"> </w:t>
    </w:r>
  </w:p>
  <w:p w14:paraId="6A84BF04" w14:textId="77777777" w:rsidR="00241D84" w:rsidRPr="00E53D83" w:rsidRDefault="00241D84" w:rsidP="005E5E06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764A"/>
    <w:multiLevelType w:val="hybridMultilevel"/>
    <w:tmpl w:val="63F633F6"/>
    <w:lvl w:ilvl="0" w:tplc="F0826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D10"/>
    <w:multiLevelType w:val="multilevel"/>
    <w:tmpl w:val="CBF0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724"/>
        </w:tabs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 w15:restartNumberingAfterBreak="0">
    <w:nsid w:val="27D541FC"/>
    <w:multiLevelType w:val="multilevel"/>
    <w:tmpl w:val="7B5CE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4"/>
        </w:tabs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 w15:restartNumberingAfterBreak="0">
    <w:nsid w:val="2BB61BE7"/>
    <w:multiLevelType w:val="hybridMultilevel"/>
    <w:tmpl w:val="CAF81366"/>
    <w:lvl w:ilvl="0" w:tplc="B69ACC6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77BC3"/>
    <w:multiLevelType w:val="multilevel"/>
    <w:tmpl w:val="7B5CE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4"/>
        </w:tabs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54C13011"/>
    <w:multiLevelType w:val="multilevel"/>
    <w:tmpl w:val="D5361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4"/>
        </w:tabs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58027F39"/>
    <w:multiLevelType w:val="hybridMultilevel"/>
    <w:tmpl w:val="81F2A390"/>
    <w:lvl w:ilvl="0" w:tplc="8304D8BC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5EC45D1E"/>
    <w:multiLevelType w:val="hybridMultilevel"/>
    <w:tmpl w:val="449C8690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BB63FC4"/>
    <w:multiLevelType w:val="hybridMultilevel"/>
    <w:tmpl w:val="27DC75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D8"/>
    <w:rsid w:val="000023A5"/>
    <w:rsid w:val="000167B9"/>
    <w:rsid w:val="000403F6"/>
    <w:rsid w:val="000407DF"/>
    <w:rsid w:val="00045073"/>
    <w:rsid w:val="00093DD3"/>
    <w:rsid w:val="000E2211"/>
    <w:rsid w:val="00135E4A"/>
    <w:rsid w:val="00164F2E"/>
    <w:rsid w:val="00180698"/>
    <w:rsid w:val="00187612"/>
    <w:rsid w:val="001C59C6"/>
    <w:rsid w:val="00241D84"/>
    <w:rsid w:val="00254164"/>
    <w:rsid w:val="002675AE"/>
    <w:rsid w:val="002913D2"/>
    <w:rsid w:val="0029394E"/>
    <w:rsid w:val="002C249C"/>
    <w:rsid w:val="00301975"/>
    <w:rsid w:val="0030201C"/>
    <w:rsid w:val="00307CA6"/>
    <w:rsid w:val="00384544"/>
    <w:rsid w:val="003B76A8"/>
    <w:rsid w:val="003C1D68"/>
    <w:rsid w:val="003C760D"/>
    <w:rsid w:val="00413C28"/>
    <w:rsid w:val="00423644"/>
    <w:rsid w:val="00427BDA"/>
    <w:rsid w:val="00437BA3"/>
    <w:rsid w:val="0046381C"/>
    <w:rsid w:val="004C0579"/>
    <w:rsid w:val="00507FCB"/>
    <w:rsid w:val="00542D91"/>
    <w:rsid w:val="005A1474"/>
    <w:rsid w:val="005A5A9A"/>
    <w:rsid w:val="005B6214"/>
    <w:rsid w:val="005E5E06"/>
    <w:rsid w:val="005F2952"/>
    <w:rsid w:val="00614489"/>
    <w:rsid w:val="00626162"/>
    <w:rsid w:val="006A2B53"/>
    <w:rsid w:val="006B6309"/>
    <w:rsid w:val="00701129"/>
    <w:rsid w:val="007555FC"/>
    <w:rsid w:val="0078610C"/>
    <w:rsid w:val="007F36C9"/>
    <w:rsid w:val="0081236A"/>
    <w:rsid w:val="00847FDD"/>
    <w:rsid w:val="00875515"/>
    <w:rsid w:val="008A5624"/>
    <w:rsid w:val="008D3DEB"/>
    <w:rsid w:val="008D777C"/>
    <w:rsid w:val="009A1780"/>
    <w:rsid w:val="009A4564"/>
    <w:rsid w:val="009B3B42"/>
    <w:rsid w:val="00A328C6"/>
    <w:rsid w:val="00A37E2E"/>
    <w:rsid w:val="00A906B3"/>
    <w:rsid w:val="00AC59D1"/>
    <w:rsid w:val="00B014EC"/>
    <w:rsid w:val="00B0274A"/>
    <w:rsid w:val="00B31E10"/>
    <w:rsid w:val="00B5540D"/>
    <w:rsid w:val="00BB764B"/>
    <w:rsid w:val="00BD46CC"/>
    <w:rsid w:val="00C06125"/>
    <w:rsid w:val="00C24B27"/>
    <w:rsid w:val="00C536AD"/>
    <w:rsid w:val="00C83F9F"/>
    <w:rsid w:val="00CE799C"/>
    <w:rsid w:val="00D211E8"/>
    <w:rsid w:val="00D2300D"/>
    <w:rsid w:val="00D3079A"/>
    <w:rsid w:val="00DC43B9"/>
    <w:rsid w:val="00DF615F"/>
    <w:rsid w:val="00DF619B"/>
    <w:rsid w:val="00E318C6"/>
    <w:rsid w:val="00E34700"/>
    <w:rsid w:val="00E34D9A"/>
    <w:rsid w:val="00E51AF8"/>
    <w:rsid w:val="00E53D83"/>
    <w:rsid w:val="00EF1876"/>
    <w:rsid w:val="00F002E7"/>
    <w:rsid w:val="00F11D03"/>
    <w:rsid w:val="00F472D8"/>
    <w:rsid w:val="00F77F41"/>
    <w:rsid w:val="00F9101E"/>
    <w:rsid w:val="00FA11FC"/>
    <w:rsid w:val="00FA6E2A"/>
    <w:rsid w:val="00FD1281"/>
    <w:rsid w:val="00FE3E99"/>
    <w:rsid w:val="09C59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7A5B4"/>
  <w15:docId w15:val="{DCDCC81C-D9F0-42D4-842D-146EB3E4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D777C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241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rostus">
    <w:name w:val="Emphasis"/>
    <w:basedOn w:val="Kappaleenoletusfontti"/>
    <w:uiPriority w:val="20"/>
    <w:qFormat/>
    <w:rsid w:val="008A5624"/>
    <w:rPr>
      <w:i/>
      <w:iCs/>
    </w:rPr>
  </w:style>
  <w:style w:type="character" w:customStyle="1" w:styleId="Otsikko1Char">
    <w:name w:val="Otsikko 1 Char"/>
    <w:basedOn w:val="Kappaleenoletusfontti"/>
    <w:link w:val="Otsikko1"/>
    <w:rsid w:val="00241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tsikko">
    <w:name w:val="Title"/>
    <w:basedOn w:val="Normaali"/>
    <w:next w:val="Normaali"/>
    <w:link w:val="OtsikkoChar"/>
    <w:qFormat/>
    <w:rsid w:val="00241D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rsid w:val="00241D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Voimakas">
    <w:name w:val="Strong"/>
    <w:basedOn w:val="Kappaleenoletusfontti"/>
    <w:qFormat/>
    <w:rsid w:val="00241D84"/>
    <w:rPr>
      <w:b/>
      <w:bCs/>
    </w:rPr>
  </w:style>
  <w:style w:type="paragraph" w:styleId="Alaotsikko">
    <w:name w:val="Subtitle"/>
    <w:basedOn w:val="Normaali"/>
    <w:next w:val="Normaali"/>
    <w:link w:val="AlaotsikkoChar"/>
    <w:qFormat/>
    <w:rsid w:val="00241D84"/>
    <w:pPr>
      <w:spacing w:after="60"/>
      <w:jc w:val="center"/>
      <w:outlineLvl w:val="1"/>
    </w:pPr>
    <w:rPr>
      <w:rFonts w:ascii="Cambria" w:hAnsi="Cambria"/>
    </w:rPr>
  </w:style>
  <w:style w:type="character" w:customStyle="1" w:styleId="AlaotsikkoChar">
    <w:name w:val="Alaotsikko Char"/>
    <w:basedOn w:val="Kappaleenoletusfontti"/>
    <w:link w:val="Alaotsikko"/>
    <w:rsid w:val="00241D84"/>
    <w:rPr>
      <w:rFonts w:ascii="Cambria" w:eastAsia="Times New Roman" w:hAnsi="Cambria" w:cs="Times New Roman"/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241D84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241D8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241D8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41D84"/>
    <w:rPr>
      <w:sz w:val="24"/>
      <w:szCs w:val="24"/>
    </w:rPr>
  </w:style>
  <w:style w:type="paragraph" w:styleId="Alatunniste">
    <w:name w:val="footer"/>
    <w:basedOn w:val="Normaali"/>
    <w:link w:val="AlatunnisteChar"/>
    <w:rsid w:val="00241D8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41D84"/>
    <w:rPr>
      <w:sz w:val="24"/>
      <w:szCs w:val="24"/>
    </w:rPr>
  </w:style>
  <w:style w:type="paragraph" w:styleId="Seliteteksti">
    <w:name w:val="Balloon Text"/>
    <w:basedOn w:val="Normaali"/>
    <w:link w:val="SelitetekstiChar"/>
    <w:rsid w:val="00241D8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41D84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5E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A377-4E96-4F8B-94D6-82C89559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61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ARKANON KIEKKO RY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ANON KIEKKO RY</dc:title>
  <dc:creator>Aarne Mansukoski</dc:creator>
  <cp:keywords>PK 83 seuratyöntekijä</cp:keywords>
  <cp:lastModifiedBy>Aarne Mansukoski</cp:lastModifiedBy>
  <cp:revision>15</cp:revision>
  <cp:lastPrinted>2020-12-07T11:00:00Z</cp:lastPrinted>
  <dcterms:created xsi:type="dcterms:W3CDTF">2020-09-01T08:52:00Z</dcterms:created>
  <dcterms:modified xsi:type="dcterms:W3CDTF">2020-12-07T11:01:00Z</dcterms:modified>
</cp:coreProperties>
</file>